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786929365"/>
        <w:docPartObj>
          <w:docPartGallery w:val="Cover Pages"/>
          <w:docPartUnique/>
        </w:docPartObj>
      </w:sdtPr>
      <w:sdtEndPr/>
      <w:sdtContent>
        <w:p w14:paraId="6B095A17" w14:textId="490D1F39" w:rsidR="00783372" w:rsidRDefault="0078337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D21379" wp14:editId="7641F12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1A6ED5" w14:textId="7B964EAA" w:rsidR="00783372" w:rsidRDefault="0078337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5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D2137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1A6ED5" w14:textId="7B964EAA" w:rsidR="00783372" w:rsidRDefault="0078337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5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CE64F3" wp14:editId="3B03A63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8F11D" w14:textId="4213D6AE" w:rsidR="00783372" w:rsidRDefault="00DF04A0">
                                <w:pPr>
                                  <w:pStyle w:val="Sinespaciado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3372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Patricia</w:t>
                                    </w:r>
                                    <w:r w:rsidR="00B50EC9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 xml:space="preserve"> Tovar Quintano</w:t>
                                    </w:r>
                                  </w:sdtContent>
                                </w:sdt>
                              </w:p>
                              <w:p w14:paraId="3D06D720" w14:textId="04706369" w:rsidR="00783372" w:rsidRDefault="00DF04A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0EC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es galileo - valladoli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CE64F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7B8F11D" w14:textId="4213D6AE" w:rsidR="00783372" w:rsidRDefault="00DF04A0">
                          <w:pPr>
                            <w:pStyle w:val="Sinespaciado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83372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Patricia</w:t>
                              </w:r>
                              <w:r w:rsidR="00B50EC9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 xml:space="preserve"> Tovar Quintano</w:t>
                              </w:r>
                            </w:sdtContent>
                          </w:sdt>
                        </w:p>
                        <w:p w14:paraId="3D06D720" w14:textId="04706369" w:rsidR="00783372" w:rsidRDefault="00DF04A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0EC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es galileo - valladoli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0BF043" wp14:editId="630CE5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3BCE96" w14:textId="1E1D5CF0" w:rsidR="00783372" w:rsidRDefault="00DF04A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33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atricia Tovar</w:t>
                                    </w:r>
                                  </w:sdtContent>
                                </w:sdt>
                              </w:p>
                              <w:p w14:paraId="1E7148C1" w14:textId="29973B47" w:rsidR="00783372" w:rsidRDefault="00DF04A0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030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Q</w:t>
                                    </w:r>
                                    <w:r w:rsidR="007833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ier</w:t>
                                    </w:r>
                                    <w:r w:rsidR="00A030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</w:t>
                                    </w:r>
                                    <w:r w:rsidR="007833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er Millon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0BF043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13BCE96" w14:textId="1E1D5CF0" w:rsidR="00783372" w:rsidRDefault="00DF04A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33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atricia Tovar</w:t>
                              </w:r>
                            </w:sdtContent>
                          </w:sdt>
                        </w:p>
                        <w:p w14:paraId="1E7148C1" w14:textId="29973B47" w:rsidR="00783372" w:rsidRDefault="00DF04A0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030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Q</w:t>
                              </w:r>
                              <w:r w:rsidR="007833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ier</w:t>
                              </w:r>
                              <w:r w:rsidR="00A030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</w:t>
                              </w:r>
                              <w:r w:rsidR="007833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er Millon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6A62061" w14:textId="50E2F330" w:rsidR="00783372" w:rsidRDefault="00783372">
          <w:r>
            <w:br w:type="page"/>
          </w:r>
        </w:p>
      </w:sdtContent>
    </w:sdt>
    <w:p w14:paraId="1C3082D4" w14:textId="4CDDE2F1" w:rsidR="00C14742" w:rsidRDefault="00832BD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03549507" w:history="1">
        <w:r w:rsidR="00C14742" w:rsidRPr="00144B72">
          <w:rPr>
            <w:rStyle w:val="Hipervnculo"/>
            <w:noProof/>
          </w:rPr>
          <w:t>Introducción.</w:t>
        </w:r>
        <w:r w:rsidR="00C14742">
          <w:rPr>
            <w:noProof/>
            <w:webHidden/>
          </w:rPr>
          <w:tab/>
        </w:r>
        <w:r w:rsidR="00C14742">
          <w:rPr>
            <w:noProof/>
            <w:webHidden/>
          </w:rPr>
          <w:fldChar w:fldCharType="begin"/>
        </w:r>
        <w:r w:rsidR="00C14742">
          <w:rPr>
            <w:noProof/>
            <w:webHidden/>
          </w:rPr>
          <w:instrText xml:space="preserve"> PAGEREF _Toc103549507 \h </w:instrText>
        </w:r>
        <w:r w:rsidR="00C14742">
          <w:rPr>
            <w:noProof/>
            <w:webHidden/>
          </w:rPr>
        </w:r>
        <w:r w:rsidR="00C14742">
          <w:rPr>
            <w:noProof/>
            <w:webHidden/>
          </w:rPr>
          <w:fldChar w:fldCharType="separate"/>
        </w:r>
        <w:r w:rsidR="00C14742">
          <w:rPr>
            <w:noProof/>
            <w:webHidden/>
          </w:rPr>
          <w:t>2</w:t>
        </w:r>
        <w:r w:rsidR="00C14742">
          <w:rPr>
            <w:noProof/>
            <w:webHidden/>
          </w:rPr>
          <w:fldChar w:fldCharType="end"/>
        </w:r>
      </w:hyperlink>
    </w:p>
    <w:p w14:paraId="0C17B9FD" w14:textId="1EECE5AE" w:rsidR="00C14742" w:rsidRDefault="00C14742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3549508" w:history="1">
        <w:r w:rsidRPr="00144B72">
          <w:rPr>
            <w:rStyle w:val="Hipervnculo"/>
            <w:noProof/>
          </w:rPr>
          <w:t>Docu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46D084" w14:textId="68E53E82" w:rsidR="00C14742" w:rsidRDefault="00C1474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549509" w:history="1">
        <w:r w:rsidRPr="00144B72">
          <w:rPr>
            <w:rStyle w:val="Hipervnculo"/>
            <w:noProof/>
          </w:rPr>
          <w:t>Objetiv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BA14E0" w14:textId="72B1A9D1" w:rsidR="00C14742" w:rsidRDefault="00C1474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549510" w:history="1">
        <w:r w:rsidRPr="00144B72">
          <w:rPr>
            <w:rStyle w:val="Hipervnculo"/>
            <w:noProof/>
          </w:rPr>
          <w:t>Problemas a tener en cuen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BF7C56" w14:textId="67481E10" w:rsidR="00C14742" w:rsidRDefault="00C1474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549511" w:history="1">
        <w:r w:rsidRPr="00144B72">
          <w:rPr>
            <w:rStyle w:val="Hipervnculo"/>
            <w:noProof/>
          </w:rPr>
          <w:t>Ayud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11DA76" w14:textId="2A42B871" w:rsidR="00C14742" w:rsidRDefault="00C14742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3549512" w:history="1">
        <w:r w:rsidRPr="00144B72">
          <w:rPr>
            <w:rStyle w:val="Hipervnculo"/>
            <w:noProof/>
          </w:rPr>
          <w:t>Manu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F6DE4D" w14:textId="467A0F7E" w:rsidR="00C14742" w:rsidRDefault="00C1474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549513" w:history="1">
        <w:r w:rsidRPr="00144B72">
          <w:rPr>
            <w:rStyle w:val="Hipervnculo"/>
            <w:noProof/>
          </w:rPr>
          <w:t>Manual de Códig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BAE625" w14:textId="447F3DDA" w:rsidR="00C14742" w:rsidRDefault="00C1474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549514" w:history="1">
        <w:r w:rsidRPr="00144B72">
          <w:rPr>
            <w:rStyle w:val="Hipervnculo"/>
            <w:noProof/>
          </w:rPr>
          <w:t>Manual de Usuari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1BFFCB" w14:textId="26A2783E" w:rsidR="00C14742" w:rsidRDefault="00C14742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03549515" w:history="1">
        <w:r w:rsidRPr="00144B72">
          <w:rPr>
            <w:rStyle w:val="Hipervnculo"/>
            <w:noProof/>
          </w:rPr>
          <w:t>El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30ED3B" w14:textId="58B122D1" w:rsidR="00C14742" w:rsidRDefault="00C14742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03549516" w:history="1">
        <w:r w:rsidRPr="00144B72">
          <w:rPr>
            <w:rStyle w:val="Hipervnculo"/>
            <w:noProof/>
          </w:rPr>
          <w:t>La Ju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09CC25" w14:textId="7E41C5A8" w:rsidR="00C14742" w:rsidRDefault="00C14742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03549517" w:history="1">
        <w:r w:rsidRPr="00144B72">
          <w:rPr>
            <w:rStyle w:val="Hipervnculo"/>
            <w:noProof/>
          </w:rPr>
          <w:t>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E98DDE" w14:textId="229B2186" w:rsidR="00C14742" w:rsidRDefault="00C14742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03549518" w:history="1">
        <w:r w:rsidRPr="00144B72">
          <w:rPr>
            <w:rStyle w:val="Hipervnculo"/>
            <w:noProof/>
          </w:rPr>
          <w:t>O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F4631A" w14:textId="50A17E3D" w:rsidR="00C14742" w:rsidRDefault="00C14742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3549519" w:history="1">
        <w:r w:rsidRPr="00144B72">
          <w:rPr>
            <w:rStyle w:val="Hipervnculo"/>
            <w:noProof/>
          </w:rPr>
          <w:t>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8AB40A" w14:textId="5BDC808D" w:rsidR="00C14742" w:rsidRDefault="00C14742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3549520" w:history="1">
        <w:r w:rsidRPr="00144B72">
          <w:rPr>
            <w:rStyle w:val="Hipervnculo"/>
            <w:noProof/>
          </w:rPr>
          <w:t>Webgrafía o refer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29A413" w14:textId="5FCD88CA" w:rsidR="00C14742" w:rsidRDefault="00C1474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549521" w:history="1">
        <w:r w:rsidRPr="00144B72">
          <w:rPr>
            <w:rStyle w:val="Hipervnculo"/>
            <w:noProof/>
          </w:rPr>
          <w:t>Herramientas de Software (Recurs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882879" w14:textId="70A0F23B" w:rsidR="00C14742" w:rsidRDefault="00C1474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549522" w:history="1">
        <w:r w:rsidRPr="00144B72">
          <w:rPr>
            <w:rStyle w:val="Hipervnculo"/>
            <w:noProof/>
          </w:rPr>
          <w:t>Carácter de escape 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856CF3" w14:textId="4A8FC4FD" w:rsidR="00C14742" w:rsidRDefault="00C1474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549523" w:history="1">
        <w:r w:rsidRPr="00144B72">
          <w:rPr>
            <w:rStyle w:val="Hipervnculo"/>
            <w:noProof/>
          </w:rPr>
          <w:t>Eventos de Tecl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B1593A" w14:textId="24D8DE72" w:rsidR="00C14742" w:rsidRDefault="00C1474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549524" w:history="1">
        <w:r w:rsidRPr="00144B72">
          <w:rPr>
            <w:rStyle w:val="Hipervnculo"/>
            <w:noProof/>
          </w:rPr>
          <w:t>Fechas y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B8F3B1" w14:textId="071F7053" w:rsidR="00C14742" w:rsidRDefault="00C1474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549525" w:history="1">
        <w:r w:rsidRPr="00144B72">
          <w:rPr>
            <w:rStyle w:val="Hipervnculo"/>
            <w:noProof/>
          </w:rPr>
          <w:t>GRID y F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699D3F" w14:textId="177C8EDE" w:rsidR="00C14742" w:rsidRDefault="00C1474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549526" w:history="1">
        <w:r w:rsidRPr="00144B72">
          <w:rPr>
            <w:rStyle w:val="Hipervnculo"/>
            <w:noProof/>
          </w:rPr>
          <w:t>N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C272D3" w14:textId="51D3AE35" w:rsidR="00C14742" w:rsidRDefault="00C1474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549527" w:history="1">
        <w:r w:rsidRPr="00144B72">
          <w:rPr>
            <w:rStyle w:val="Hipervnculo"/>
            <w:noProof/>
          </w:rPr>
          <w:t>Sort y Suffle – Ordenar y Reordenar Arr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BBC293" w14:textId="7D6C6D9C" w:rsidR="00C14742" w:rsidRDefault="00C1474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549528" w:history="1">
        <w:r w:rsidRPr="00144B72">
          <w:rPr>
            <w:rStyle w:val="Hipervnculo"/>
            <w:noProof/>
          </w:rPr>
          <w:t>Ventana Mo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24448A" w14:textId="37E69DE0" w:rsidR="00C14742" w:rsidRDefault="00C1474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549529" w:history="1">
        <w:r w:rsidRPr="00144B72">
          <w:rPr>
            <w:rStyle w:val="Hipervnculo"/>
            <w:noProof/>
          </w:rPr>
          <w:t>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663262" w14:textId="65775D4E" w:rsidR="00C14742" w:rsidRDefault="00C1474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549530" w:history="1">
        <w:r w:rsidRPr="00144B72">
          <w:rPr>
            <w:rStyle w:val="Hipervnculo"/>
            <w:noProof/>
          </w:rPr>
          <w:t>Idea y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A7B8B0" w14:textId="51012A49" w:rsidR="00C14742" w:rsidRDefault="00C1474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549531" w:history="1">
        <w:r w:rsidRPr="00144B72">
          <w:rPr>
            <w:rStyle w:val="Hipervnculo"/>
            <w:noProof/>
          </w:rPr>
          <w:t>Como Docu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B8EFF5" w14:textId="7D64FEAB" w:rsidR="00783372" w:rsidRDefault="00832BDD" w:rsidP="00783372">
      <w:pPr>
        <w:tabs>
          <w:tab w:val="num" w:pos="720"/>
        </w:tabs>
        <w:spacing w:after="0"/>
        <w:ind w:left="1440" w:hanging="360"/>
        <w:textAlignment w:val="baseline"/>
      </w:pPr>
      <w:r>
        <w:fldChar w:fldCharType="end"/>
      </w:r>
    </w:p>
    <w:p w14:paraId="41E3CDAD" w14:textId="5B563BCA" w:rsidR="00783372" w:rsidRDefault="00783372" w:rsidP="007833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FB1B0B1" w14:textId="60A9170B" w:rsidR="00783372" w:rsidRDefault="00783372" w:rsidP="007833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3F66B08D" w14:textId="14689D0E" w:rsidR="00B50EC9" w:rsidRDefault="00783372" w:rsidP="00D214E7">
      <w:pPr>
        <w:pStyle w:val="Ttulo1"/>
      </w:pPr>
      <w:bookmarkStart w:id="0" w:name="_Toc103549507"/>
      <w:r w:rsidRPr="00D214E7">
        <w:lastRenderedPageBreak/>
        <w:t>Introducción</w:t>
      </w:r>
      <w:r>
        <w:t>.</w:t>
      </w:r>
      <w:bookmarkEnd w:id="0"/>
    </w:p>
    <w:p w14:paraId="0C5DE8BF" w14:textId="0AC57D78" w:rsidR="00832BDD" w:rsidRPr="00832BDD" w:rsidRDefault="00832BDD" w:rsidP="00C14742">
      <w:r>
        <w:t xml:space="preserve">El objetivo principal de este proyecto es crear un juego </w:t>
      </w:r>
      <w:r w:rsidR="00D2233C">
        <w:t xml:space="preserve">web, para evaluar </w:t>
      </w:r>
      <w:r w:rsidR="00605918">
        <w:t>el</w:t>
      </w:r>
      <w:r w:rsidR="005F6844">
        <w:t xml:space="preserve"> </w:t>
      </w:r>
      <w:r w:rsidR="0016722B">
        <w:t>módulo</w:t>
      </w:r>
      <w:r w:rsidR="005F6844">
        <w:t xml:space="preserve"> de Desarrollo web en Entorno Cliente</w:t>
      </w:r>
      <w:r w:rsidR="00605918">
        <w:t xml:space="preserve"> </w:t>
      </w:r>
      <w:r w:rsidR="00D2233C">
        <w:t>del</w:t>
      </w:r>
      <w:r w:rsidR="005F6844">
        <w:t xml:space="preserve"> 2º Curso de</w:t>
      </w:r>
      <w:r w:rsidR="00D2233C">
        <w:t xml:space="preserve"> </w:t>
      </w:r>
      <w:r w:rsidR="00605918">
        <w:t>G</w:t>
      </w:r>
      <w:r w:rsidR="005F6844">
        <w:t>S</w:t>
      </w:r>
      <w:r w:rsidR="00605918">
        <w:t xml:space="preserve"> </w:t>
      </w:r>
      <w:r w:rsidR="005F6844">
        <w:t>en Desarrollo de Aplicaciones Web</w:t>
      </w:r>
      <w:r w:rsidR="00D2233C">
        <w:t xml:space="preserve">… Quiero decir, como </w:t>
      </w:r>
      <w:r w:rsidR="00732076">
        <w:t>está</w:t>
      </w:r>
      <w:r w:rsidR="00D2233C">
        <w:t xml:space="preserve"> llegando el buen tiempo</w:t>
      </w:r>
      <w:r w:rsidR="005F6844">
        <w:t>, hace calor</w:t>
      </w:r>
      <w:r w:rsidR="00D2233C">
        <w:t xml:space="preserve"> y mi mayor hobby son los juegos voy a diseñar </w:t>
      </w:r>
      <w:r w:rsidR="00605918">
        <w:t xml:space="preserve">un juego interactivo. </w:t>
      </w:r>
      <w:r w:rsidR="005F6844" w:rsidRPr="0016722B">
        <w:rPr>
          <w:strike/>
        </w:rPr>
        <w:t>(</w:t>
      </w:r>
      <w:r w:rsidR="00605918" w:rsidRPr="0016722B">
        <w:rPr>
          <w:strike/>
        </w:rPr>
        <w:t>Bajo reparto en clase</w:t>
      </w:r>
      <w:r w:rsidR="005F6844" w:rsidRPr="0016722B">
        <w:rPr>
          <w:strike/>
        </w:rPr>
        <w:t>)</w:t>
      </w:r>
      <w:r w:rsidR="00605918">
        <w:t xml:space="preserve"> </w:t>
      </w:r>
      <w:r w:rsidR="005F6844">
        <w:t>M</w:t>
      </w:r>
      <w:r w:rsidR="00605918">
        <w:t xml:space="preserve">e voy a inspirar en la dinámica que tiene el Programa de televisión ¿Quién Quiere ser Millonario? </w:t>
      </w:r>
      <w:r w:rsidR="000B52D6">
        <w:t>e</w:t>
      </w:r>
      <w:r w:rsidR="0016722B">
        <w:t xml:space="preserve">mitido en Antena 3. A </w:t>
      </w:r>
      <w:r w:rsidR="00605918">
        <w:t>partir de ahora este proyecto se llamar</w:t>
      </w:r>
      <w:r w:rsidR="0016722B">
        <w:t>á</w:t>
      </w:r>
      <w:r w:rsidR="00605918">
        <w:t xml:space="preserve"> Quiero ser Millonario</w:t>
      </w:r>
      <w:r w:rsidR="00732076">
        <w:t>.</w:t>
      </w:r>
    </w:p>
    <w:p w14:paraId="40374C03" w14:textId="467FEC5D" w:rsidR="009759B4" w:rsidRPr="009759B4" w:rsidRDefault="00783372" w:rsidP="009759B4">
      <w:pPr>
        <w:pStyle w:val="Ttulo1"/>
      </w:pPr>
      <w:bookmarkStart w:id="1" w:name="_Toc103549508"/>
      <w:r>
        <w:t>Documentación</w:t>
      </w:r>
      <w:bookmarkEnd w:id="1"/>
    </w:p>
    <w:p w14:paraId="1F3B0FF7" w14:textId="09E1D3ED" w:rsidR="00B50EC9" w:rsidRDefault="00783372" w:rsidP="00B50EC9">
      <w:pPr>
        <w:pStyle w:val="Ttulo2"/>
      </w:pPr>
      <w:bookmarkStart w:id="2" w:name="_Toc103549509"/>
      <w:r>
        <w:t>Objetivos</w:t>
      </w:r>
      <w:r w:rsidR="00B50EC9">
        <w:t>:</w:t>
      </w:r>
      <w:bookmarkEnd w:id="2"/>
      <w:r>
        <w:t xml:space="preserve"> </w:t>
      </w:r>
    </w:p>
    <w:p w14:paraId="378BE4DE" w14:textId="25F67BBB" w:rsidR="00732076" w:rsidRDefault="00732076" w:rsidP="00732076">
      <w:r>
        <w:t>Realizar un programa donde</w:t>
      </w:r>
      <w:r w:rsidR="00AB2A82">
        <w:t>:</w:t>
      </w:r>
    </w:p>
    <w:p w14:paraId="7BF57B4A" w14:textId="054811A8" w:rsidR="00AB2A82" w:rsidRDefault="00AB2A82" w:rsidP="00732076">
      <w:r>
        <w:t xml:space="preserve">Se </w:t>
      </w:r>
      <w:r w:rsidR="00EB0772">
        <w:t>presentará</w:t>
      </w:r>
      <w:r>
        <w:t xml:space="preserve"> una </w:t>
      </w:r>
      <w:r w:rsidR="00EB0772">
        <w:t>página</w:t>
      </w:r>
      <w:r>
        <w:t xml:space="preserve"> inicial donde se puede </w:t>
      </w:r>
      <w:r w:rsidR="00EB0772">
        <w:t>elegir el nivel de dificultad y dar a iniciar la partida.</w:t>
      </w:r>
    </w:p>
    <w:p w14:paraId="5A4F10D7" w14:textId="29857FBE" w:rsidR="00EB0772" w:rsidRDefault="008B12E0" w:rsidP="00732076">
      <w:r>
        <w:t>A continuación,</w:t>
      </w:r>
      <w:r w:rsidR="00EB0772">
        <w:t xml:space="preserve"> el juego se </w:t>
      </w:r>
      <w:r w:rsidR="006E21D6">
        <w:t>realizará</w:t>
      </w:r>
      <w:r w:rsidR="00EB0772">
        <w:t xml:space="preserve"> </w:t>
      </w:r>
      <w:r>
        <w:t>15</w:t>
      </w:r>
      <w:r w:rsidR="00EB0772">
        <w:t xml:space="preserve"> pregunta</w:t>
      </w:r>
      <w:r>
        <w:t>s</w:t>
      </w:r>
      <w:r w:rsidR="006E21D6">
        <w:t xml:space="preserve">, en pantalla </w:t>
      </w:r>
      <w:r w:rsidR="00EB0772">
        <w:t xml:space="preserve">aparecerá una pregunta con 4 respuestas, </w:t>
      </w:r>
      <w:r w:rsidR="000B52D6">
        <w:t xml:space="preserve">solo </w:t>
      </w:r>
      <w:r w:rsidR="00EB0772">
        <w:t xml:space="preserve">una será correcta. </w:t>
      </w:r>
      <w:r w:rsidR="000B52D6">
        <w:t xml:space="preserve">Quiero ser Millonario </w:t>
      </w:r>
      <w:r w:rsidR="00EB0772">
        <w:t>contará con un</w:t>
      </w:r>
      <w:r w:rsidR="006E21D6">
        <w:t xml:space="preserve"> cronometro, un marcador con la puntuación, un botón de pausa y un botón de </w:t>
      </w:r>
      <w:r w:rsidR="000B52D6">
        <w:t>finalizar el juego</w:t>
      </w:r>
      <w:r w:rsidR="006E21D6">
        <w:t>.</w:t>
      </w:r>
      <w:r w:rsidR="00EB0772">
        <w:t xml:space="preserve"> </w:t>
      </w:r>
    </w:p>
    <w:p w14:paraId="7495352C" w14:textId="3162049B" w:rsidR="00403A5D" w:rsidRDefault="006E21D6" w:rsidP="002A7F76">
      <w:r>
        <w:t xml:space="preserve">El fin del juego se dará cuando se pulse el botón de </w:t>
      </w:r>
      <w:r w:rsidR="000B52D6">
        <w:t>finalizar</w:t>
      </w:r>
      <w:r>
        <w:t>, se acabe la ronda de 15 preguntas ganando todo</w:t>
      </w:r>
      <w:r w:rsidR="002A7F76">
        <w:t xml:space="preserve"> el bote o se falle una pregunta.</w:t>
      </w:r>
    </w:p>
    <w:p w14:paraId="6E7CF093" w14:textId="0DCDB0EC" w:rsidR="006E21D6" w:rsidRPr="00732076" w:rsidRDefault="00403A5D" w:rsidP="002A7F76">
      <w:r>
        <w:t>En el encabezado aparecerá siempre un botón con las instrucciones</w:t>
      </w:r>
      <w:r w:rsidR="00A53CF1">
        <w:t xml:space="preserve"> y </w:t>
      </w:r>
      <w:r w:rsidR="00EF2B68">
        <w:t xml:space="preserve">un botón del </w:t>
      </w:r>
      <w:r w:rsidR="005851F4">
        <w:t>Logros</w:t>
      </w:r>
      <w:r w:rsidR="0041366A">
        <w:t>.</w:t>
      </w:r>
    </w:p>
    <w:p w14:paraId="4BB44C03" w14:textId="5AD36E5A" w:rsidR="009759B4" w:rsidRDefault="00392364" w:rsidP="009759B4">
      <w:pPr>
        <w:pStyle w:val="Ttulo2"/>
      </w:pPr>
      <w:bookmarkStart w:id="3" w:name="_Toc103549510"/>
      <w:r>
        <w:t>Problema</w:t>
      </w:r>
      <w:r w:rsidR="002A7F76">
        <w:t>s a tener en cuenta</w:t>
      </w:r>
      <w:r w:rsidR="009759B4">
        <w:t>:</w:t>
      </w:r>
      <w:bookmarkEnd w:id="3"/>
      <w:r w:rsidR="002A7F76">
        <w:t xml:space="preserve"> </w:t>
      </w:r>
    </w:p>
    <w:p w14:paraId="7C3D47AA" w14:textId="2294C671" w:rsidR="002A7F76" w:rsidRDefault="002A7F76" w:rsidP="002A7F76">
      <w:r>
        <w:t xml:space="preserve">Se </w:t>
      </w:r>
      <w:r w:rsidR="008B12E0">
        <w:t>generarán</w:t>
      </w:r>
      <w:r>
        <w:t xml:space="preserve"> las preguntas de forma aleatoria (teniendo en cuenta el nivel de dificultad)</w:t>
      </w:r>
      <w:r w:rsidR="00A53CF1">
        <w:t xml:space="preserve"> y</w:t>
      </w:r>
      <w:r>
        <w:t xml:space="preserve"> teniendo en cuenta que no se puede repetir pregunta.</w:t>
      </w:r>
    </w:p>
    <w:p w14:paraId="66D8F03B" w14:textId="40EE0D92" w:rsidR="002A7F76" w:rsidRDefault="002A7F76" w:rsidP="002A7F76">
      <w:r>
        <w:t xml:space="preserve">Las respuestas también se </w:t>
      </w:r>
      <w:r w:rsidR="008B12E0">
        <w:t>generarán</w:t>
      </w:r>
      <w:r>
        <w:t xml:space="preserve"> de forma aleatoria, la correcta no puede estar siempre en el mismo lugar</w:t>
      </w:r>
      <w:r w:rsidR="008B12E0">
        <w:t>.</w:t>
      </w:r>
    </w:p>
    <w:p w14:paraId="23E9C0E4" w14:textId="408DB4DE" w:rsidR="008B12E0" w:rsidRDefault="008B12E0" w:rsidP="002A7F76">
      <w:r>
        <w:t>Las ayudas solo se podrán usar una vez por partida.</w:t>
      </w:r>
    </w:p>
    <w:p w14:paraId="17607DFF" w14:textId="5181D46D" w:rsidR="00A53CF1" w:rsidRDefault="00A53CF1" w:rsidP="002A7F76">
      <w:r>
        <w:t>Si la respuesta se acierta, durante una décima de segundo aparecerá la respuesta en verde, luego volverá al color inicial.</w:t>
      </w:r>
    </w:p>
    <w:p w14:paraId="3122E4DF" w14:textId="2841DA79" w:rsidR="00A53CF1" w:rsidRDefault="00A53CF1" w:rsidP="002A7F76">
      <w:r>
        <w:t>Al cambiar de pregunta el cronometro iniciará en 30.</w:t>
      </w:r>
    </w:p>
    <w:p w14:paraId="0167141A" w14:textId="505CDFE6" w:rsidR="00A53CF1" w:rsidRPr="002A7F76" w:rsidRDefault="00A53CF1" w:rsidP="002A7F76">
      <w:r>
        <w:t>El cronometro se pausará si se despliega una ventana modal.</w:t>
      </w:r>
    </w:p>
    <w:p w14:paraId="691446D4" w14:textId="6319C4FA" w:rsidR="00732076" w:rsidRDefault="008B12E0" w:rsidP="00732076">
      <w:pPr>
        <w:pStyle w:val="Ttulo2"/>
      </w:pPr>
      <w:bookmarkStart w:id="4" w:name="_Toc103549511"/>
      <w:r>
        <w:t>Ayudas</w:t>
      </w:r>
      <w:r w:rsidR="00B50EC9">
        <w:t>:</w:t>
      </w:r>
      <w:bookmarkEnd w:id="4"/>
    </w:p>
    <w:p w14:paraId="6EA69272" w14:textId="566D70C3" w:rsidR="008B12E0" w:rsidRDefault="008B12E0" w:rsidP="008B12E0">
      <w:r>
        <w:t>50</w:t>
      </w:r>
      <w:r w:rsidR="00A303DD">
        <w:t>/</w:t>
      </w:r>
      <w:r>
        <w:t>50: el programa eliminara dos respuestas incorrectas</w:t>
      </w:r>
      <w:r w:rsidR="00F021E2">
        <w:t>.</w:t>
      </w:r>
    </w:p>
    <w:p w14:paraId="6A3B01EF" w14:textId="4577DD9C" w:rsidR="00F021E2" w:rsidRPr="008B12E0" w:rsidRDefault="00A53CF1" w:rsidP="008B12E0">
      <w:r>
        <w:t>NEXT</w:t>
      </w:r>
      <w:r w:rsidR="00F021E2">
        <w:t xml:space="preserve">: </w:t>
      </w:r>
      <w:r>
        <w:t>Se pasa a la siguiente pregunta, dando por valida la actual.</w:t>
      </w:r>
    </w:p>
    <w:p w14:paraId="5AD0EF4D" w14:textId="4957BE2D" w:rsidR="00B50EC9" w:rsidRDefault="00B50EC9" w:rsidP="00B50EC9">
      <w:pPr>
        <w:pStyle w:val="Ttulo1"/>
      </w:pPr>
      <w:bookmarkStart w:id="5" w:name="_Toc103549512"/>
      <w:r>
        <w:lastRenderedPageBreak/>
        <w:t>Manuales:</w:t>
      </w:r>
      <w:bookmarkEnd w:id="5"/>
    </w:p>
    <w:p w14:paraId="4B865A2E" w14:textId="32152D3E" w:rsidR="007D7FFD" w:rsidRPr="007D7FFD" w:rsidRDefault="009108CC" w:rsidP="009108CC">
      <w:pPr>
        <w:pStyle w:val="Ttulo2"/>
      </w:pPr>
      <w:bookmarkStart w:id="6" w:name="_Toc103549513"/>
      <w:r w:rsidRPr="009108CC">
        <w:rPr>
          <w:noProof/>
        </w:rPr>
        <w:drawing>
          <wp:anchor distT="0" distB="0" distL="114300" distR="114300" simplePos="0" relativeHeight="251662336" behindDoc="0" locked="0" layoutInCell="1" allowOverlap="1" wp14:anchorId="30D81E0F" wp14:editId="17656A0A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644650" cy="1653540"/>
            <wp:effectExtent l="0" t="0" r="0" b="381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C9">
        <w:t>Manual de Código</w:t>
      </w:r>
      <w:r>
        <w:t>:</w:t>
      </w:r>
      <w:bookmarkEnd w:id="6"/>
    </w:p>
    <w:p w14:paraId="6AB2687F" w14:textId="0811E89B" w:rsidR="000B52D6" w:rsidRDefault="000B52D6" w:rsidP="000B52D6">
      <w:r>
        <w:t>El proyecto cuenta con:</w:t>
      </w:r>
    </w:p>
    <w:p w14:paraId="6000F595" w14:textId="5EB0CF64" w:rsidR="009108CC" w:rsidRDefault="000B52D6" w:rsidP="009108CC">
      <w:pPr>
        <w:pStyle w:val="Prrafodelista"/>
        <w:numPr>
          <w:ilvl w:val="0"/>
          <w:numId w:val="9"/>
        </w:numPr>
      </w:pPr>
      <w:r>
        <w:t xml:space="preserve">Index.html </w:t>
      </w:r>
      <w:r>
        <w:sym w:font="Wingdings" w:char="F0E0"/>
      </w:r>
      <w:r>
        <w:t xml:space="preserve"> documento con el </w:t>
      </w:r>
      <w:r w:rsidR="006A65FE">
        <w:t>HTML</w:t>
      </w:r>
      <w:r>
        <w:t xml:space="preserve"> del Juego, todo </w:t>
      </w:r>
      <w:r w:rsidR="006A65FE">
        <w:t>está</w:t>
      </w:r>
      <w:r>
        <w:t xml:space="preserve"> en el mismo</w:t>
      </w:r>
      <w:r w:rsidR="006A65FE">
        <w:t xml:space="preserve"> archivo</w:t>
      </w:r>
      <w:r>
        <w:t>, crearemos partes del código con JavaScript modificando el DOM o modificando el “</w:t>
      </w:r>
      <w:proofErr w:type="spellStart"/>
      <w:r>
        <w:t>display</w:t>
      </w:r>
      <w:proofErr w:type="spellEnd"/>
      <w:r>
        <w:t xml:space="preserve">” de un Elemento también con JavaScript, es decir haciéndolo aparecer y desaparecer, </w:t>
      </w:r>
      <w:r w:rsidR="006A65FE">
        <w:t>así</w:t>
      </w:r>
      <w:r>
        <w:t xml:space="preserve"> jugaremos </w:t>
      </w:r>
      <w:r w:rsidR="006A65FE">
        <w:t xml:space="preserve">para que aparezca y desaparezca el menú, la pantalla de jugada y </w:t>
      </w:r>
      <w:r w:rsidR="001B14AF">
        <w:t>las ventanas modales con las instrucciones, el resultado de la partida (Si has ganado o perdido)</w:t>
      </w:r>
      <w:r w:rsidR="006A65FE">
        <w:t>.</w:t>
      </w:r>
    </w:p>
    <w:p w14:paraId="7AD45C92" w14:textId="5EDFF2B0" w:rsidR="006A65FE" w:rsidRDefault="00DE6FE3" w:rsidP="000B52D6">
      <w:pPr>
        <w:pStyle w:val="Prrafodelista"/>
        <w:numPr>
          <w:ilvl w:val="0"/>
          <w:numId w:val="9"/>
        </w:numPr>
      </w:pPr>
      <w:r>
        <w:t>CSS</w:t>
      </w:r>
      <w:r>
        <w:sym w:font="Wingdings" w:char="F0E0"/>
      </w:r>
      <w:r>
        <w:t xml:space="preserve"> directorio con los estilos de CSS.</w:t>
      </w:r>
    </w:p>
    <w:p w14:paraId="242B2E0D" w14:textId="3409D9ED" w:rsidR="009108CC" w:rsidRDefault="00DE6FE3" w:rsidP="009108CC">
      <w:pPr>
        <w:pStyle w:val="Prrafodelista"/>
        <w:numPr>
          <w:ilvl w:val="1"/>
          <w:numId w:val="9"/>
        </w:numPr>
      </w:pPr>
      <w:r>
        <w:t>Style.css</w:t>
      </w:r>
      <w:r>
        <w:sym w:font="Wingdings" w:char="F0E0"/>
      </w:r>
      <w:r>
        <w:t xml:space="preserve"> </w:t>
      </w:r>
      <w:r w:rsidR="00402A78">
        <w:t>Este fichero está dividido en</w:t>
      </w:r>
      <w:r w:rsidR="00843BB2">
        <w:t xml:space="preserve"> los estilos de</w:t>
      </w:r>
      <w:r w:rsidR="00402A78">
        <w:t xml:space="preserve"> </w:t>
      </w:r>
      <w:r w:rsidR="00843BB2">
        <w:t>General, Menú, el Juego y las ventanas modales.</w:t>
      </w:r>
    </w:p>
    <w:p w14:paraId="79A76221" w14:textId="50A71193" w:rsidR="00DE6FE3" w:rsidRDefault="00DE6FE3" w:rsidP="00DE6FE3">
      <w:pPr>
        <w:pStyle w:val="Prrafodelista"/>
        <w:numPr>
          <w:ilvl w:val="0"/>
          <w:numId w:val="9"/>
        </w:numPr>
      </w:pPr>
      <w:r>
        <w:t>IMG</w:t>
      </w:r>
      <w:r>
        <w:sym w:font="Wingdings" w:char="F0E0"/>
      </w:r>
      <w:r>
        <w:t xml:space="preserve"> directorio de las imágenes q</w:t>
      </w:r>
      <w:r w:rsidR="00720A33">
        <w:t>ue</w:t>
      </w:r>
      <w:r>
        <w:t xml:space="preserve"> usamos</w:t>
      </w:r>
    </w:p>
    <w:p w14:paraId="189D1A80" w14:textId="503A1A56" w:rsidR="00DE6FE3" w:rsidRDefault="00DE6FE3" w:rsidP="00DE6FE3">
      <w:pPr>
        <w:pStyle w:val="Prrafodelista"/>
        <w:numPr>
          <w:ilvl w:val="1"/>
          <w:numId w:val="9"/>
        </w:numPr>
      </w:pPr>
      <w:r w:rsidRPr="00DE6FE3">
        <w:t>rene-bohmer-YeUVDKZWSZ4-unsplash</w:t>
      </w:r>
      <w:r>
        <w:t xml:space="preserve"> </w:t>
      </w:r>
      <w:r>
        <w:sym w:font="Wingdings" w:char="F0E0"/>
      </w:r>
      <w:r>
        <w:t xml:space="preserve"> Fondo de Pantalla</w:t>
      </w:r>
    </w:p>
    <w:p w14:paraId="7F872BC5" w14:textId="5C0A1B1E" w:rsidR="00DE6FE3" w:rsidRDefault="00DE6FE3" w:rsidP="00DE6FE3">
      <w:pPr>
        <w:pStyle w:val="Prrafodelista"/>
        <w:numPr>
          <w:ilvl w:val="1"/>
          <w:numId w:val="9"/>
        </w:numPr>
      </w:pPr>
      <w:proofErr w:type="spellStart"/>
      <w:r w:rsidRPr="00DE6FE3">
        <w:t>pixlr-bg-result</w:t>
      </w:r>
      <w:proofErr w:type="spellEnd"/>
      <w:r>
        <w:t xml:space="preserve"> </w:t>
      </w:r>
      <w:r>
        <w:sym w:font="Wingdings" w:char="F0E0"/>
      </w:r>
      <w:r>
        <w:t xml:space="preserve"> Logo del Juego</w:t>
      </w:r>
    </w:p>
    <w:p w14:paraId="44090F29" w14:textId="2B8F3027" w:rsidR="009108CC" w:rsidRDefault="00DE6FE3" w:rsidP="009108CC">
      <w:pPr>
        <w:pStyle w:val="Prrafodelista"/>
        <w:numPr>
          <w:ilvl w:val="1"/>
          <w:numId w:val="9"/>
        </w:numPr>
      </w:pPr>
      <w:r w:rsidRPr="00DE6FE3">
        <w:t>arco-</w:t>
      </w:r>
      <w:proofErr w:type="spellStart"/>
      <w:r w:rsidRPr="00DE6FE3">
        <w:t>pixlr</w:t>
      </w:r>
      <w:proofErr w:type="spellEnd"/>
      <w:r w:rsidRPr="00DE6FE3">
        <w:t>-</w:t>
      </w:r>
      <w:proofErr w:type="spellStart"/>
      <w:r w:rsidRPr="00DE6FE3">
        <w:t>bg-result</w:t>
      </w:r>
      <w:proofErr w:type="spellEnd"/>
      <w:r>
        <w:t xml:space="preserve"> </w:t>
      </w:r>
      <w:r>
        <w:sym w:font="Wingdings" w:char="F0E0"/>
      </w:r>
      <w:r>
        <w:t xml:space="preserve"> Arco del juego del Temporizador</w:t>
      </w:r>
    </w:p>
    <w:p w14:paraId="3844ED51" w14:textId="5878BB9E" w:rsidR="00DE1048" w:rsidRDefault="00843BB2" w:rsidP="00DE1048">
      <w:pPr>
        <w:pStyle w:val="Prrafodelista"/>
        <w:numPr>
          <w:ilvl w:val="0"/>
          <w:numId w:val="9"/>
        </w:numPr>
      </w:pPr>
      <w:r>
        <w:t>JS</w:t>
      </w:r>
      <w:r>
        <w:sym w:font="Wingdings" w:char="F0E0"/>
      </w:r>
      <w:r>
        <w:t xml:space="preserve"> directorio de JS</w:t>
      </w:r>
    </w:p>
    <w:p w14:paraId="119564A4" w14:textId="2BF7A9F2" w:rsidR="00843BB2" w:rsidRDefault="00843BB2" w:rsidP="00843BB2">
      <w:pPr>
        <w:pStyle w:val="Prrafodelista"/>
        <w:numPr>
          <w:ilvl w:val="1"/>
          <w:numId w:val="9"/>
        </w:numPr>
      </w:pPr>
      <w:r>
        <w:t>Cookie</w:t>
      </w:r>
      <w:r w:rsidR="00DE1048">
        <w:t>:</w:t>
      </w:r>
      <w:r w:rsidR="00237275">
        <w:t xml:space="preserve"> funciones </w:t>
      </w:r>
      <w:r w:rsidR="00720A33">
        <w:t>de Cookies.</w:t>
      </w:r>
    </w:p>
    <w:p w14:paraId="60E59965" w14:textId="2DEC405D" w:rsidR="00843BB2" w:rsidRDefault="00DE1048" w:rsidP="00843BB2">
      <w:pPr>
        <w:pStyle w:val="Prrafodelista"/>
        <w:numPr>
          <w:ilvl w:val="1"/>
          <w:numId w:val="9"/>
        </w:numPr>
      </w:pPr>
      <w:r>
        <w:t>Funcionamiento:</w:t>
      </w:r>
      <w:r w:rsidR="00720A33">
        <w:t xml:space="preserve"> funciones y eventos que no tiene sentido en los otros ficheros y no son tan específicos ni tantos como para tener su propio fichero. Aquí esta el temporizador, las funciones de ganar o perde</w:t>
      </w:r>
      <w:r w:rsidR="00023A73">
        <w:t>r, los Botones, eventos de Teclado…</w:t>
      </w:r>
    </w:p>
    <w:p w14:paraId="1D97ACC5" w14:textId="7A07C207" w:rsidR="00DE1048" w:rsidRDefault="00DE1048" w:rsidP="00DE1048">
      <w:pPr>
        <w:pStyle w:val="Prrafodelista"/>
        <w:numPr>
          <w:ilvl w:val="1"/>
          <w:numId w:val="9"/>
        </w:numPr>
      </w:pPr>
      <w:proofErr w:type="spellStart"/>
      <w:r>
        <w:t>LocalStorage</w:t>
      </w:r>
      <w:proofErr w:type="spellEnd"/>
      <w:r>
        <w:t>:</w:t>
      </w:r>
      <w:r w:rsidR="00023A73">
        <w:t xml:space="preserve"> funciones de gestión de Local Storage.</w:t>
      </w:r>
    </w:p>
    <w:p w14:paraId="72332204" w14:textId="756CC0F4" w:rsidR="00DE1048" w:rsidRDefault="00DE1048" w:rsidP="00023A73">
      <w:pPr>
        <w:pStyle w:val="Prrafodelista"/>
        <w:numPr>
          <w:ilvl w:val="1"/>
          <w:numId w:val="9"/>
        </w:numPr>
        <w:ind w:right="-143"/>
      </w:pPr>
      <w:r>
        <w:t>Menú:</w:t>
      </w:r>
      <w:r w:rsidR="00023A73">
        <w:t xml:space="preserve"> todo el código de JavaScript que se genera única y exclusivamente en la Primera parte del Juego (El menú donde selecciona el nivel…)</w:t>
      </w:r>
      <w:r w:rsidR="001F0044">
        <w:t>.</w:t>
      </w:r>
    </w:p>
    <w:p w14:paraId="73D6C5EA" w14:textId="63D5ED1D" w:rsidR="00DE1048" w:rsidRDefault="00DE1048" w:rsidP="00DE1048">
      <w:pPr>
        <w:pStyle w:val="Prrafodelista"/>
        <w:numPr>
          <w:ilvl w:val="1"/>
          <w:numId w:val="9"/>
        </w:numPr>
      </w:pPr>
      <w:r>
        <w:t>Pregunta:</w:t>
      </w:r>
      <w:r w:rsidR="00023A73">
        <w:t xml:space="preserve"> todo el código relacionado con la partida… las preguntas, las respuestas</w:t>
      </w:r>
      <w:r w:rsidR="001F0044">
        <w:t>.</w:t>
      </w:r>
    </w:p>
    <w:p w14:paraId="03B177A5" w14:textId="6EFBC039" w:rsidR="00DE1048" w:rsidRDefault="007206B8" w:rsidP="00DE1048">
      <w:pPr>
        <w:pStyle w:val="Prrafodelista"/>
        <w:numPr>
          <w:ilvl w:val="1"/>
          <w:numId w:val="9"/>
        </w:numPr>
      </w:pPr>
      <w:r w:rsidRPr="007206B8">
        <w:rPr>
          <w:noProof/>
        </w:rPr>
        <w:drawing>
          <wp:anchor distT="0" distB="0" distL="114300" distR="114300" simplePos="0" relativeHeight="251663360" behindDoc="0" locked="0" layoutInCell="1" allowOverlap="1" wp14:anchorId="6C9DA07D" wp14:editId="336B57F7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4251960" cy="181229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61"/>
                    <a:stretch/>
                  </pic:blipFill>
                  <pic:spPr bwMode="auto">
                    <a:xfrm>
                      <a:off x="0" y="0"/>
                      <a:ext cx="4251960" cy="181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1048">
        <w:t>Variable:</w:t>
      </w:r>
      <w:r w:rsidR="001F0044">
        <w:t xml:space="preserve"> todas las variables ordenadas en grandes grupos. </w:t>
      </w:r>
    </w:p>
    <w:p w14:paraId="27726B32" w14:textId="2F3714D2" w:rsidR="009108CC" w:rsidRPr="00D214E7" w:rsidRDefault="001F0044" w:rsidP="007206B8">
      <w:pPr>
        <w:spacing w:before="360"/>
        <w:ind w:left="1647"/>
      </w:pPr>
      <w:r>
        <w:t>Menú</w:t>
      </w:r>
      <w:r w:rsidR="00DE1048">
        <w:t xml:space="preserve"> y Pregunta llevan la estructura de primero las funciones, luego la ejecución del código y por último los Eventos. En el conjunto varios elementos</w:t>
      </w:r>
      <w:r w:rsidR="00176A3C">
        <w:t xml:space="preserve"> </w:t>
      </w:r>
      <w:r w:rsidR="00237275">
        <w:t>(variables, funciones…)</w:t>
      </w:r>
      <w:r w:rsidR="00DE1048">
        <w:t xml:space="preserve"> se ordena </w:t>
      </w:r>
      <w:r w:rsidR="00237275">
        <w:t>Alfabéticamente</w:t>
      </w:r>
      <w:r>
        <w:t>.</w:t>
      </w:r>
    </w:p>
    <w:p w14:paraId="0940E541" w14:textId="04C91CC3" w:rsidR="00732076" w:rsidRDefault="00B50EC9" w:rsidP="00E06A5B">
      <w:pPr>
        <w:pStyle w:val="Ttulo2"/>
      </w:pPr>
      <w:bookmarkStart w:id="7" w:name="_Toc103549514"/>
      <w:r>
        <w:lastRenderedPageBreak/>
        <w:t>Manual de Usuario:</w:t>
      </w:r>
      <w:bookmarkEnd w:id="7"/>
    </w:p>
    <w:p w14:paraId="32610596" w14:textId="25BF72B0" w:rsidR="001F0044" w:rsidRDefault="001F0044" w:rsidP="001F0044">
      <w:r>
        <w:t>Esta dividido en dos partes principales</w:t>
      </w:r>
      <w:r w:rsidR="0006706C">
        <w:t>, el menú y la partida.</w:t>
      </w:r>
    </w:p>
    <w:p w14:paraId="58BD97C3" w14:textId="7CA999D2" w:rsidR="001F0044" w:rsidRDefault="001F0044" w:rsidP="001F0044">
      <w:pPr>
        <w:pStyle w:val="Ttulo3"/>
      </w:pPr>
      <w:bookmarkStart w:id="8" w:name="_Toc103549515"/>
      <w:r>
        <w:t>El Menú</w:t>
      </w:r>
      <w:bookmarkEnd w:id="8"/>
    </w:p>
    <w:p w14:paraId="117EF6A4" w14:textId="39D56A3F" w:rsidR="00BC7E76" w:rsidRDefault="00BC7E76" w:rsidP="00BC7E76">
      <w:r w:rsidRPr="00BC7E76">
        <w:rPr>
          <w:noProof/>
        </w:rPr>
        <w:drawing>
          <wp:inline distT="0" distB="0" distL="0" distR="0" wp14:anchorId="061A9C48" wp14:editId="573C27F3">
            <wp:extent cx="5400040" cy="26308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CBFA" w14:textId="6049EB7F" w:rsidR="00BC7E76" w:rsidRDefault="00BC7E76" w:rsidP="00BC7E76">
      <w:r>
        <w:t>Se divide en tres</w:t>
      </w:r>
      <w:r w:rsidR="00CB1A1B">
        <w:t xml:space="preserve"> partes</w:t>
      </w:r>
      <w:r>
        <w:t>:</w:t>
      </w:r>
    </w:p>
    <w:p w14:paraId="5773D91E" w14:textId="629F54F9" w:rsidR="00BC7E76" w:rsidRDefault="00BC7E76" w:rsidP="00BC7E76">
      <w:pPr>
        <w:pStyle w:val="Prrafodelista"/>
        <w:numPr>
          <w:ilvl w:val="0"/>
          <w:numId w:val="10"/>
        </w:numPr>
      </w:pPr>
      <w:r>
        <w:t>Los Botones Superiores</w:t>
      </w:r>
      <w:r w:rsidR="007D7FFD">
        <w:t xml:space="preserve">: Estos botones </w:t>
      </w:r>
      <w:r w:rsidR="0093559E">
        <w:t xml:space="preserve">se explica en </w:t>
      </w:r>
      <w:hyperlink w:anchor="_Otros" w:history="1">
        <w:r w:rsidR="0093559E" w:rsidRPr="0093559E">
          <w:rPr>
            <w:rStyle w:val="Hipervnculo"/>
          </w:rPr>
          <w:t>Otros</w:t>
        </w:r>
      </w:hyperlink>
    </w:p>
    <w:p w14:paraId="44BE263F" w14:textId="267B03FA" w:rsidR="00BC7E76" w:rsidRDefault="00BC7E76" w:rsidP="00BC7E76">
      <w:pPr>
        <w:pStyle w:val="Prrafodelista"/>
        <w:numPr>
          <w:ilvl w:val="0"/>
          <w:numId w:val="10"/>
        </w:numPr>
      </w:pPr>
      <w:r>
        <w:t>Logo</w:t>
      </w:r>
    </w:p>
    <w:p w14:paraId="142D82BB" w14:textId="6FB72156" w:rsidR="00CB1A1B" w:rsidRDefault="00BC7E76" w:rsidP="00CB1A1B">
      <w:pPr>
        <w:pStyle w:val="Prrafodelista"/>
        <w:numPr>
          <w:ilvl w:val="0"/>
          <w:numId w:val="10"/>
        </w:numPr>
      </w:pPr>
      <w:r>
        <w:t>Los Botones inferiores</w:t>
      </w:r>
    </w:p>
    <w:p w14:paraId="5F86D49B" w14:textId="0430B5FD" w:rsidR="007D7FFD" w:rsidRDefault="0006706C" w:rsidP="007D7FFD">
      <w:r w:rsidRPr="00196DFC">
        <w:rPr>
          <w:noProof/>
        </w:rPr>
        <w:drawing>
          <wp:anchor distT="0" distB="0" distL="114300" distR="114300" simplePos="0" relativeHeight="251664384" behindDoc="0" locked="0" layoutInCell="1" allowOverlap="1" wp14:anchorId="1EC9F56C" wp14:editId="43E92555">
            <wp:simplePos x="0" y="0"/>
            <wp:positionH relativeFrom="column">
              <wp:posOffset>360045</wp:posOffset>
            </wp:positionH>
            <wp:positionV relativeFrom="paragraph">
              <wp:posOffset>281940</wp:posOffset>
            </wp:positionV>
            <wp:extent cx="1395095" cy="1402080"/>
            <wp:effectExtent l="0" t="0" r="0" b="762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" t="3101" r="11638"/>
                    <a:stretch/>
                  </pic:blipFill>
                  <pic:spPr bwMode="auto">
                    <a:xfrm>
                      <a:off x="0" y="0"/>
                      <a:ext cx="1395095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DFC">
        <w:t>En este nivel está el botón de seleccionar los niveles y de empezar a jugar.</w:t>
      </w:r>
    </w:p>
    <w:p w14:paraId="220DA354" w14:textId="09323D6C" w:rsidR="00196DFC" w:rsidRDefault="00A66DDE" w:rsidP="007D7FFD">
      <w:r>
        <w:t>El primer paso es elegir el nivel de dificultad, si no se pete aparecerá una alerta de que se elija el nivel.</w:t>
      </w:r>
    </w:p>
    <w:p w14:paraId="676B185F" w14:textId="3BE3AC84" w:rsidR="00A66DDE" w:rsidRDefault="00A66DDE" w:rsidP="007D7FFD">
      <w:r>
        <w:t>A continuación, se</w:t>
      </w:r>
      <w:r w:rsidR="004B02E5">
        <w:t xml:space="preserve"> pulsará el botón de</w:t>
      </w:r>
      <w:r>
        <w:t xml:space="preserve"> empezar Juego.</w:t>
      </w:r>
    </w:p>
    <w:p w14:paraId="46A14D85" w14:textId="3527AFC6" w:rsidR="00A66DDE" w:rsidRDefault="00A66DDE" w:rsidP="007D7FFD"/>
    <w:p w14:paraId="4E8F0B35" w14:textId="7BBCEABE" w:rsidR="00A66DDE" w:rsidRDefault="00A66DDE" w:rsidP="007D7FFD"/>
    <w:p w14:paraId="198684BF" w14:textId="77777777" w:rsidR="00A66DDE" w:rsidRPr="00BC7E76" w:rsidRDefault="00A66DDE" w:rsidP="007D7FFD"/>
    <w:p w14:paraId="326A8D59" w14:textId="285E273C" w:rsidR="001F0044" w:rsidRDefault="00BC7E76" w:rsidP="00BC7E76">
      <w:pPr>
        <w:pStyle w:val="Ttulo3"/>
      </w:pPr>
      <w:bookmarkStart w:id="9" w:name="_Toc103549516"/>
      <w:r>
        <w:lastRenderedPageBreak/>
        <w:t>La Jugada</w:t>
      </w:r>
      <w:bookmarkEnd w:id="9"/>
    </w:p>
    <w:p w14:paraId="3F13F620" w14:textId="75686CB8" w:rsidR="004B02E5" w:rsidRDefault="004B02E5" w:rsidP="004B02E5">
      <w:r w:rsidRPr="004B02E5">
        <w:rPr>
          <w:noProof/>
        </w:rPr>
        <w:drawing>
          <wp:inline distT="0" distB="0" distL="0" distR="0" wp14:anchorId="507C832E" wp14:editId="5D93426E">
            <wp:extent cx="5400040" cy="263652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AE68" w14:textId="5814E3A5" w:rsidR="004B02E5" w:rsidRDefault="004B02E5" w:rsidP="004B02E5">
      <w:r>
        <w:t>Aparecerá esta pantalla donde se está dividido en tres partes:</w:t>
      </w:r>
    </w:p>
    <w:p w14:paraId="511D713E" w14:textId="458BE87F" w:rsidR="004B02E5" w:rsidRDefault="004B02E5" w:rsidP="004B02E5">
      <w:pPr>
        <w:pStyle w:val="Prrafodelista"/>
        <w:numPr>
          <w:ilvl w:val="0"/>
          <w:numId w:val="11"/>
        </w:numPr>
      </w:pPr>
      <w:r>
        <w:t>A la derecha: pantalla de puntos, con cada nivel que pase se va pintando los puntos alcanzados</w:t>
      </w:r>
      <w:r w:rsidR="00830803">
        <w:t xml:space="preserve"> en color amarillo.</w:t>
      </w:r>
    </w:p>
    <w:p w14:paraId="77F53A68" w14:textId="47997296" w:rsidR="008732FB" w:rsidRDefault="00830803" w:rsidP="008732FB">
      <w:pPr>
        <w:pStyle w:val="Prrafodelista"/>
        <w:numPr>
          <w:ilvl w:val="0"/>
          <w:numId w:val="11"/>
        </w:numPr>
      </w:pPr>
      <w:r>
        <w:t>En el centro, Arriba una pantalla en el nivel que llegamos, aunque va cambiando por mensajes como correcto cuando acierta o Buena suerte al principio, abajo la pregunta con sus 4 respuestas, donde una es correcta y el resto no.</w:t>
      </w:r>
    </w:p>
    <w:p w14:paraId="64CDB484" w14:textId="14596073" w:rsidR="008732FB" w:rsidRDefault="008732FB" w:rsidP="008732FB">
      <w:pPr>
        <w:pStyle w:val="Prrafodelista"/>
        <w:numPr>
          <w:ilvl w:val="0"/>
          <w:numId w:val="11"/>
        </w:numPr>
      </w:pPr>
      <w:r>
        <w:t>En la izquierda: cronometro, comodines y botones de control.</w:t>
      </w:r>
    </w:p>
    <w:p w14:paraId="0F2ED155" w14:textId="5B3EF17C" w:rsidR="008732FB" w:rsidRDefault="008732FB" w:rsidP="008732FB">
      <w:r>
        <w:t>Los comodines pueden usarse solo una vez:</w:t>
      </w:r>
    </w:p>
    <w:p w14:paraId="3541F444" w14:textId="5952C915" w:rsidR="008732FB" w:rsidRDefault="008732FB" w:rsidP="008732FB">
      <w:r>
        <w:t>El comodín Next pasa a la siguiente pregunta, contando la pregunta como valida y pasando a la siguiente pregunta.</w:t>
      </w:r>
    </w:p>
    <w:p w14:paraId="43D5CD4E" w14:textId="253D5769" w:rsidR="008732FB" w:rsidRDefault="008732FB" w:rsidP="008732FB">
      <w:r>
        <w:t>el comodín 50/50 borra dos respuestas incorrectas</w:t>
      </w:r>
    </w:p>
    <w:p w14:paraId="3D4F2778" w14:textId="40CCC2BE" w:rsidR="008732FB" w:rsidRDefault="008732FB" w:rsidP="008732FB">
      <w:r w:rsidRPr="008732FB">
        <w:rPr>
          <w:noProof/>
        </w:rPr>
        <w:drawing>
          <wp:inline distT="0" distB="0" distL="0" distR="0" wp14:anchorId="4FF4BF9F" wp14:editId="77A3C4F1">
            <wp:extent cx="5158740" cy="2592705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17" t="29056" r="2352" b="825"/>
                    <a:stretch/>
                  </pic:blipFill>
                  <pic:spPr bwMode="auto">
                    <a:xfrm>
                      <a:off x="0" y="0"/>
                      <a:ext cx="5158740" cy="259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1EC3A" w14:textId="77777777" w:rsidR="008732FB" w:rsidRDefault="008732FB" w:rsidP="008732FB"/>
    <w:p w14:paraId="25B695D8" w14:textId="45393AA4" w:rsidR="008732FB" w:rsidRPr="004B02E5" w:rsidRDefault="008732FB" w:rsidP="008732FB">
      <w:r>
        <w:t xml:space="preserve">Para seleccionar la respuesta, damos a </w:t>
      </w:r>
      <w:r w:rsidR="00023326">
        <w:t>clic</w:t>
      </w:r>
      <w:r>
        <w:t xml:space="preserve"> en la respuesta que queremos.</w:t>
      </w:r>
    </w:p>
    <w:p w14:paraId="5E133937" w14:textId="3F111855" w:rsidR="00023326" w:rsidRDefault="00023326" w:rsidP="00023326">
      <w:pPr>
        <w:pStyle w:val="Ttulo3"/>
      </w:pPr>
      <w:bookmarkStart w:id="10" w:name="_Otros"/>
      <w:bookmarkStart w:id="11" w:name="_Toc103549517"/>
      <w:bookmarkEnd w:id="10"/>
      <w:r>
        <w:lastRenderedPageBreak/>
        <w:t>Resultado</w:t>
      </w:r>
      <w:bookmarkEnd w:id="11"/>
    </w:p>
    <w:p w14:paraId="6636EEC6" w14:textId="77777777" w:rsidR="00A723DF" w:rsidRDefault="00023326" w:rsidP="00023326">
      <w:r>
        <w:t xml:space="preserve">Hay dos opciones Ganar o Perder, </w:t>
      </w:r>
    </w:p>
    <w:p w14:paraId="21787CFE" w14:textId="77777777" w:rsidR="00A723DF" w:rsidRDefault="00023326" w:rsidP="00023326">
      <w:r>
        <w:t xml:space="preserve">se </w:t>
      </w:r>
      <w:r w:rsidR="00A723DF">
        <w:t>compone de:</w:t>
      </w:r>
    </w:p>
    <w:p w14:paraId="32AEEA9D" w14:textId="77777777" w:rsidR="00A723DF" w:rsidRDefault="00A723DF" w:rsidP="00A723DF">
      <w:pPr>
        <w:pStyle w:val="Prrafodelista"/>
        <w:numPr>
          <w:ilvl w:val="0"/>
          <w:numId w:val="12"/>
        </w:numPr>
      </w:pPr>
      <w:r>
        <w:t>Titulo.</w:t>
      </w:r>
    </w:p>
    <w:p w14:paraId="334055EC" w14:textId="77777777" w:rsidR="00A723DF" w:rsidRDefault="00A723DF" w:rsidP="00A723DF">
      <w:pPr>
        <w:pStyle w:val="Prrafodelista"/>
        <w:numPr>
          <w:ilvl w:val="0"/>
          <w:numId w:val="12"/>
        </w:numPr>
      </w:pPr>
      <w:r>
        <w:t xml:space="preserve">Razón del resultado </w:t>
      </w:r>
    </w:p>
    <w:p w14:paraId="3E0E2745" w14:textId="77777777" w:rsidR="00A723DF" w:rsidRDefault="00A723DF" w:rsidP="00A723DF">
      <w:pPr>
        <w:pStyle w:val="Prrafodelista"/>
        <w:numPr>
          <w:ilvl w:val="0"/>
          <w:numId w:val="12"/>
        </w:numPr>
      </w:pPr>
      <w:r>
        <w:t>Premio obtenido</w:t>
      </w:r>
    </w:p>
    <w:p w14:paraId="399C9652" w14:textId="25FA639B" w:rsidR="00023326" w:rsidRDefault="00A723DF" w:rsidP="00A723DF">
      <w:pPr>
        <w:pStyle w:val="Prrafodelista"/>
        <w:numPr>
          <w:ilvl w:val="0"/>
          <w:numId w:val="12"/>
        </w:numPr>
      </w:pPr>
      <w:r>
        <w:t>Botón de cerrar</w:t>
      </w:r>
    </w:p>
    <w:p w14:paraId="0BF0A2D0" w14:textId="37B7B505" w:rsidR="00A723DF" w:rsidRPr="00023326" w:rsidRDefault="00A723DF" w:rsidP="00023326">
      <w:r w:rsidRPr="00A723DF">
        <w:rPr>
          <w:noProof/>
        </w:rPr>
        <w:drawing>
          <wp:inline distT="0" distB="0" distL="0" distR="0" wp14:anchorId="1DA85770" wp14:editId="5F3BBCFC">
            <wp:extent cx="5400040" cy="262382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BF91" w14:textId="1CF338BA" w:rsidR="007D7FFD" w:rsidRDefault="00BC7E76" w:rsidP="007D7FFD">
      <w:pPr>
        <w:pStyle w:val="Ttulo3"/>
      </w:pPr>
      <w:bookmarkStart w:id="12" w:name="_Toc103549518"/>
      <w:r>
        <w:t>Otros</w:t>
      </w:r>
      <w:bookmarkEnd w:id="12"/>
    </w:p>
    <w:p w14:paraId="1E5B8165" w14:textId="22A62EE2" w:rsidR="00023326" w:rsidRDefault="00023326" w:rsidP="00023326">
      <w:pPr>
        <w:pStyle w:val="Ttulo4"/>
      </w:pPr>
      <w:r w:rsidRPr="00023326">
        <w:rPr>
          <w:noProof/>
        </w:rPr>
        <w:drawing>
          <wp:anchor distT="0" distB="0" distL="114300" distR="114300" simplePos="0" relativeHeight="251665408" behindDoc="0" locked="0" layoutInCell="1" allowOverlap="1" wp14:anchorId="188FDA60" wp14:editId="77AC02C5">
            <wp:simplePos x="0" y="0"/>
            <wp:positionH relativeFrom="rightMargin">
              <wp:align>left</wp:align>
            </wp:positionH>
            <wp:positionV relativeFrom="paragraph">
              <wp:posOffset>27305</wp:posOffset>
            </wp:positionV>
            <wp:extent cx="403860" cy="415290"/>
            <wp:effectExtent l="0" t="0" r="0" b="381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strucciones</w:t>
      </w:r>
    </w:p>
    <w:p w14:paraId="5F372C13" w14:textId="6CC650F9" w:rsidR="00023326" w:rsidRDefault="00023326" w:rsidP="00023326">
      <w:r>
        <w:t xml:space="preserve">Arriba a la derecha se encuentran las instrucciones </w:t>
      </w:r>
    </w:p>
    <w:p w14:paraId="056DF726" w14:textId="20A0D5DF" w:rsidR="00023326" w:rsidRDefault="00023326" w:rsidP="00023326">
      <w:r w:rsidRPr="00023326">
        <w:rPr>
          <w:noProof/>
        </w:rPr>
        <w:drawing>
          <wp:inline distT="0" distB="0" distL="0" distR="0" wp14:anchorId="7DA3C3DE" wp14:editId="17042CDB">
            <wp:extent cx="5539740" cy="2679973"/>
            <wp:effectExtent l="0" t="0" r="381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1580" cy="268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E35" w14:textId="77777777" w:rsidR="006817EB" w:rsidRDefault="006817EB" w:rsidP="006817EB"/>
    <w:p w14:paraId="53AC5F35" w14:textId="16CD4CBF" w:rsidR="006817EB" w:rsidRDefault="006817EB" w:rsidP="006817EB"/>
    <w:p w14:paraId="5D0602B8" w14:textId="77777777" w:rsidR="006817EB" w:rsidRPr="006817EB" w:rsidRDefault="006817EB" w:rsidP="006817EB"/>
    <w:p w14:paraId="553981CF" w14:textId="09D73053" w:rsidR="00023326" w:rsidRDefault="006817EB" w:rsidP="00023326">
      <w:pPr>
        <w:pStyle w:val="Ttulo4"/>
      </w:pPr>
      <w:r w:rsidRPr="006817EB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ACB464A" wp14:editId="06D4909F">
            <wp:simplePos x="0" y="0"/>
            <wp:positionH relativeFrom="rightMargin">
              <wp:align>left</wp:align>
            </wp:positionH>
            <wp:positionV relativeFrom="paragraph">
              <wp:posOffset>7620</wp:posOffset>
            </wp:positionV>
            <wp:extent cx="434340" cy="411480"/>
            <wp:effectExtent l="0" t="0" r="3810" b="762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5229" b="11475"/>
                    <a:stretch/>
                  </pic:blipFill>
                  <pic:spPr bwMode="auto">
                    <a:xfrm>
                      <a:off x="0" y="0"/>
                      <a:ext cx="43434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326">
        <w:t>Logros</w:t>
      </w:r>
    </w:p>
    <w:p w14:paraId="0AC9C297" w14:textId="07C41E9D" w:rsidR="00023326" w:rsidRDefault="006817EB" w:rsidP="00023326">
      <w:r>
        <w:t>Arriba a la derecha se encuentran los logros</w:t>
      </w:r>
    </w:p>
    <w:p w14:paraId="7C0FF502" w14:textId="0675DED9" w:rsidR="006817EB" w:rsidRPr="00023326" w:rsidRDefault="006817EB" w:rsidP="00023326">
      <w:r w:rsidRPr="006817EB">
        <w:rPr>
          <w:noProof/>
        </w:rPr>
        <w:drawing>
          <wp:inline distT="0" distB="0" distL="0" distR="0" wp14:anchorId="72F2E1E7" wp14:editId="2425ABA2">
            <wp:extent cx="5400040" cy="265049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7858" w14:textId="66AB4E54" w:rsidR="00783372" w:rsidRDefault="00783372" w:rsidP="00732076">
      <w:pPr>
        <w:pStyle w:val="Ttulo1"/>
      </w:pPr>
      <w:bookmarkStart w:id="13" w:name="_Toc103549519"/>
      <w:r>
        <w:t>Conclusiones.</w:t>
      </w:r>
      <w:bookmarkEnd w:id="13"/>
    </w:p>
    <w:p w14:paraId="40F73D01" w14:textId="7D56CE3F" w:rsidR="007810BF" w:rsidRDefault="007810BF" w:rsidP="007810BF">
      <w:r>
        <w:t>He conseguido mi objetivo, el juego funciona correctamente, los requisitos mínimos les he podido implementar, alguno se me ha cruzado, pero lo he conseguido solucionar.</w:t>
      </w:r>
    </w:p>
    <w:p w14:paraId="4198842C" w14:textId="3A4407F8" w:rsidR="007810BF" w:rsidRDefault="001B5354" w:rsidP="007810BF">
      <w:r>
        <w:t>Para mi gusto el contador cuando contestas muchas seguidas como q va retardado y otra implementación q le veo es un modo ayuda para que cuando testee o haga pruebas poder ver la respuesta correcta y agilizar poder pasar el nivel de forma fácil.</w:t>
      </w:r>
    </w:p>
    <w:p w14:paraId="2ECE1A2E" w14:textId="23BCE46D" w:rsidR="00892E30" w:rsidRPr="007810BF" w:rsidRDefault="001B5354" w:rsidP="00892E30">
      <w:r>
        <w:t xml:space="preserve">El proyecto me ha servido para entender mejor lo que es el DOM, trabajar con fechas, los intervalos </w:t>
      </w:r>
      <w:r w:rsidR="00892E30">
        <w:t>y los eventos de teclado.</w:t>
      </w:r>
    </w:p>
    <w:p w14:paraId="498B9345" w14:textId="60424AA2" w:rsidR="00783372" w:rsidRDefault="00783372" w:rsidP="00B50EC9">
      <w:pPr>
        <w:pStyle w:val="Ttulo1"/>
      </w:pPr>
      <w:bookmarkStart w:id="14" w:name="_Toc103549520"/>
      <w:r>
        <w:t>Webgrafía o referencias.</w:t>
      </w:r>
      <w:bookmarkEnd w:id="14"/>
    </w:p>
    <w:p w14:paraId="3A1F97C7" w14:textId="57AC7E7E" w:rsidR="00E06A5B" w:rsidRDefault="00E06A5B" w:rsidP="00E06A5B">
      <w:pPr>
        <w:pStyle w:val="Ttulo2"/>
      </w:pPr>
      <w:bookmarkStart w:id="15" w:name="_Toc103549521"/>
      <w:r>
        <w:t>Herramientas de Software (Recursos)</w:t>
      </w:r>
      <w:bookmarkEnd w:id="15"/>
    </w:p>
    <w:p w14:paraId="690E79A5" w14:textId="77777777" w:rsidR="00E06A5B" w:rsidRDefault="00DF04A0" w:rsidP="00E06A5B">
      <w:hyperlink r:id="rId20" w:history="1">
        <w:r w:rsidR="00E06A5B" w:rsidRPr="004F2F4B">
          <w:rPr>
            <w:rStyle w:val="Hipervnculo"/>
          </w:rPr>
          <w:t xml:space="preserve">Visual Studio </w:t>
        </w:r>
        <w:proofErr w:type="spellStart"/>
        <w:r w:rsidR="00E06A5B" w:rsidRPr="004F2F4B">
          <w:rPr>
            <w:rStyle w:val="Hipervnculo"/>
          </w:rPr>
          <w:t>Code</w:t>
        </w:r>
        <w:proofErr w:type="spellEnd"/>
      </w:hyperlink>
      <w:r w:rsidR="00E06A5B">
        <w:t xml:space="preserve"> – Editor de código Fuente para desarrollar </w:t>
      </w:r>
    </w:p>
    <w:p w14:paraId="6A362468" w14:textId="767993A5" w:rsidR="00E06A5B" w:rsidRDefault="00DF04A0" w:rsidP="00E06A5B">
      <w:hyperlink r:id="rId21" w:history="1">
        <w:r w:rsidR="00E06A5B" w:rsidRPr="004F2F4B">
          <w:rPr>
            <w:rStyle w:val="Hipervnculo"/>
          </w:rPr>
          <w:t>Bootstrap</w:t>
        </w:r>
      </w:hyperlink>
      <w:r w:rsidR="00E06A5B">
        <w:t xml:space="preserve"> – Conjunto de Herramientas de código abierto, yo lo usare para maquetar el HTML</w:t>
      </w:r>
    </w:p>
    <w:p w14:paraId="4E87DE3C" w14:textId="5AC442C8" w:rsidR="006105D2" w:rsidRDefault="00DF04A0" w:rsidP="006105D2">
      <w:hyperlink r:id="rId22" w:history="1">
        <w:proofErr w:type="spellStart"/>
        <w:r w:rsidR="00E06A5B" w:rsidRPr="00E06A5B">
          <w:rPr>
            <w:rStyle w:val="Hipervnculo"/>
          </w:rPr>
          <w:t>Removebg</w:t>
        </w:r>
        <w:proofErr w:type="spellEnd"/>
      </w:hyperlink>
      <w:r w:rsidR="00E06A5B">
        <w:t xml:space="preserve"> – Quitar el fondo de las </w:t>
      </w:r>
      <w:r w:rsidR="00F021E2">
        <w:t>imágenes.</w:t>
      </w:r>
    </w:p>
    <w:p w14:paraId="3642D4BD" w14:textId="2D029790" w:rsidR="006105D2" w:rsidRDefault="00DF04A0" w:rsidP="006105D2">
      <w:hyperlink r:id="rId23" w:history="1">
        <w:r w:rsidR="006105D2" w:rsidRPr="006105D2">
          <w:rPr>
            <w:rStyle w:val="Hipervnculo"/>
          </w:rPr>
          <w:t>Botones</w:t>
        </w:r>
      </w:hyperlink>
      <w:r w:rsidR="006105D2">
        <w:t xml:space="preserve"> – Conseguir estilos de Botones</w:t>
      </w:r>
    </w:p>
    <w:p w14:paraId="577D482D" w14:textId="75004304" w:rsidR="006105D2" w:rsidRDefault="00DF04A0" w:rsidP="006105D2">
      <w:hyperlink r:id="rId24" w:history="1">
        <w:r w:rsidR="006105D2" w:rsidRPr="006105D2">
          <w:rPr>
            <w:rStyle w:val="Hipervnculo"/>
          </w:rPr>
          <w:t>Box-</w:t>
        </w:r>
        <w:proofErr w:type="spellStart"/>
        <w:r w:rsidR="006105D2" w:rsidRPr="006105D2">
          <w:rPr>
            <w:rStyle w:val="Hipervnculo"/>
          </w:rPr>
          <w:t>Shadows</w:t>
        </w:r>
        <w:proofErr w:type="spellEnd"/>
      </w:hyperlink>
      <w:r w:rsidR="006105D2">
        <w:t xml:space="preserve"> – Generador de Bordes de Botones</w:t>
      </w:r>
    </w:p>
    <w:p w14:paraId="2617D9A8" w14:textId="76675590" w:rsidR="006105D2" w:rsidRDefault="00DF04A0" w:rsidP="006105D2">
      <w:hyperlink r:id="rId25" w:history="1">
        <w:proofErr w:type="spellStart"/>
        <w:r w:rsidR="006105D2" w:rsidRPr="00620EEC">
          <w:rPr>
            <w:rStyle w:val="Hipervnculo"/>
          </w:rPr>
          <w:t>Pexels</w:t>
        </w:r>
        <w:proofErr w:type="spellEnd"/>
      </w:hyperlink>
      <w:r w:rsidR="006105D2">
        <w:t xml:space="preserve"> – Imágenes sin licencia y completamente gratuitas </w:t>
      </w:r>
    </w:p>
    <w:p w14:paraId="5B0F5C7B" w14:textId="77777777" w:rsidR="00444E7C" w:rsidRDefault="00444E7C" w:rsidP="00444E7C">
      <w:pPr>
        <w:pStyle w:val="Ttulo2"/>
      </w:pPr>
      <w:bookmarkStart w:id="16" w:name="_Toc103549522"/>
      <w:r>
        <w:t>Carácter de escape HTML5</w:t>
      </w:r>
      <w:bookmarkEnd w:id="16"/>
    </w:p>
    <w:p w14:paraId="6982D417" w14:textId="3335388D" w:rsidR="00444E7C" w:rsidRDefault="00DF04A0" w:rsidP="00444E7C">
      <w:pPr>
        <w:pStyle w:val="Prrafodelista"/>
        <w:numPr>
          <w:ilvl w:val="0"/>
          <w:numId w:val="2"/>
        </w:numPr>
      </w:pPr>
      <w:hyperlink r:id="rId26" w:history="1">
        <w:r w:rsidR="00444E7C" w:rsidRPr="00663FC3">
          <w:rPr>
            <w:rStyle w:val="Hipervnculo"/>
          </w:rPr>
          <w:t>https://ascii.cl/es/codigos-html.htm</w:t>
        </w:r>
      </w:hyperlink>
      <w:r w:rsidR="00444E7C">
        <w:t xml:space="preserve"> </w:t>
      </w:r>
    </w:p>
    <w:p w14:paraId="44D8B748" w14:textId="6284C5A4" w:rsidR="00620EEC" w:rsidRDefault="00620EEC" w:rsidP="00900DEF">
      <w:pPr>
        <w:pStyle w:val="Ttulo2"/>
      </w:pPr>
      <w:bookmarkStart w:id="17" w:name="_Toc103549523"/>
      <w:r>
        <w:lastRenderedPageBreak/>
        <w:t>Eventos de Teclados</w:t>
      </w:r>
      <w:bookmarkEnd w:id="17"/>
    </w:p>
    <w:p w14:paraId="1C813CB4" w14:textId="5ECDD938" w:rsidR="00620EEC" w:rsidRDefault="00DF04A0" w:rsidP="00620EEC">
      <w:pPr>
        <w:pStyle w:val="Prrafodelista"/>
        <w:numPr>
          <w:ilvl w:val="0"/>
          <w:numId w:val="2"/>
        </w:numPr>
      </w:pPr>
      <w:hyperlink r:id="rId27" w:history="1">
        <w:r w:rsidR="00620EEC" w:rsidRPr="00AA0B3C">
          <w:rPr>
            <w:rStyle w:val="Hipervnculo"/>
          </w:rPr>
          <w:t>https://es.javascript.info/keyboard-events</w:t>
        </w:r>
      </w:hyperlink>
    </w:p>
    <w:p w14:paraId="2DD1F48A" w14:textId="1DADF9BA" w:rsidR="00620EEC" w:rsidRDefault="00DF04A0" w:rsidP="00620EEC">
      <w:pPr>
        <w:pStyle w:val="Prrafodelista"/>
        <w:numPr>
          <w:ilvl w:val="0"/>
          <w:numId w:val="2"/>
        </w:numPr>
      </w:pPr>
      <w:hyperlink r:id="rId28" w:history="1">
        <w:r w:rsidR="00620EEC" w:rsidRPr="00AA0B3C">
          <w:rPr>
            <w:rStyle w:val="Hipervnculo"/>
          </w:rPr>
          <w:t>https://iqcode.com/code/javascript/javascript-knowing-when-space-is-pressed</w:t>
        </w:r>
      </w:hyperlink>
    </w:p>
    <w:p w14:paraId="46A52074" w14:textId="0A98B365" w:rsidR="00D25A55" w:rsidRPr="00620EEC" w:rsidRDefault="00D25A55" w:rsidP="00D25A55">
      <w:pPr>
        <w:pStyle w:val="Prrafodelista"/>
        <w:numPr>
          <w:ilvl w:val="0"/>
          <w:numId w:val="2"/>
        </w:numPr>
      </w:pPr>
      <w:r w:rsidRPr="00D25A55">
        <w:t>https://www.freecodecamp.org/news/javascript-keycode-list-keypress-event-key-codes/</w:t>
      </w:r>
    </w:p>
    <w:p w14:paraId="73112950" w14:textId="7DFE4A52" w:rsidR="00E15E40" w:rsidRDefault="00E15E40" w:rsidP="00900DEF">
      <w:pPr>
        <w:pStyle w:val="Ttulo2"/>
      </w:pPr>
      <w:bookmarkStart w:id="18" w:name="_Toc103549524"/>
      <w:r>
        <w:t>Fechas y Horas</w:t>
      </w:r>
      <w:bookmarkEnd w:id="18"/>
      <w:r>
        <w:t xml:space="preserve"> </w:t>
      </w:r>
    </w:p>
    <w:p w14:paraId="1F76233A" w14:textId="2C401ACE" w:rsidR="00E15E40" w:rsidRPr="00E15E40" w:rsidRDefault="00DF04A0" w:rsidP="00E15E40">
      <w:pPr>
        <w:pStyle w:val="Prrafodelista"/>
        <w:numPr>
          <w:ilvl w:val="0"/>
          <w:numId w:val="8"/>
        </w:numPr>
      </w:pPr>
      <w:hyperlink r:id="rId29" w:history="1">
        <w:r w:rsidR="00E15E40" w:rsidRPr="00515DCE">
          <w:rPr>
            <w:rStyle w:val="Hipervnculo"/>
          </w:rPr>
          <w:t>https://professor-falken.com/programacion/javascript/como-obtener-la-fecha-y-hora-actuales-en-javascript/</w:t>
        </w:r>
      </w:hyperlink>
      <w:r w:rsidR="00E15E40">
        <w:t xml:space="preserve"> </w:t>
      </w:r>
    </w:p>
    <w:p w14:paraId="2758AF0C" w14:textId="47FDEA45" w:rsidR="00900DEF" w:rsidRPr="00900DEF" w:rsidRDefault="00900DEF" w:rsidP="00900DEF">
      <w:pPr>
        <w:pStyle w:val="Ttulo2"/>
      </w:pPr>
      <w:bookmarkStart w:id="19" w:name="_Toc103549525"/>
      <w:r w:rsidRPr="00900DEF">
        <w:t>GRID y FLEX</w:t>
      </w:r>
      <w:bookmarkEnd w:id="19"/>
    </w:p>
    <w:p w14:paraId="5D12D8FA" w14:textId="19C93688" w:rsidR="00900DEF" w:rsidRDefault="00DF04A0" w:rsidP="00900DEF">
      <w:pPr>
        <w:pStyle w:val="Prrafodelista"/>
        <w:numPr>
          <w:ilvl w:val="0"/>
          <w:numId w:val="2"/>
        </w:numPr>
      </w:pPr>
      <w:hyperlink r:id="rId30" w:history="1">
        <w:r w:rsidR="00900DEF" w:rsidRPr="00070587">
          <w:rPr>
            <w:rStyle w:val="Hipervnculo"/>
          </w:rPr>
          <w:t>https://www.freecodecamp.org/espanol/news/como-centrar-cualquier-cosa-en-css-usando-flexbox-y-grid/</w:t>
        </w:r>
      </w:hyperlink>
      <w:r w:rsidR="00900DEF">
        <w:t xml:space="preserve"> </w:t>
      </w:r>
    </w:p>
    <w:p w14:paraId="03611D95" w14:textId="3FB8824B" w:rsidR="00505BD4" w:rsidRPr="00505BD4" w:rsidRDefault="00444E7C" w:rsidP="00505BD4">
      <w:pPr>
        <w:pStyle w:val="Ttulo2"/>
      </w:pPr>
      <w:bookmarkStart w:id="20" w:name="_Toc103549526"/>
      <w:r>
        <w:t>Nodos</w:t>
      </w:r>
      <w:bookmarkEnd w:id="20"/>
    </w:p>
    <w:p w14:paraId="497873B4" w14:textId="66B5CF24" w:rsidR="00444E7C" w:rsidRDefault="00DF04A0" w:rsidP="00444E7C">
      <w:pPr>
        <w:pStyle w:val="Prrafodelista"/>
        <w:numPr>
          <w:ilvl w:val="0"/>
          <w:numId w:val="4"/>
        </w:numPr>
      </w:pPr>
      <w:hyperlink r:id="rId31" w:anchor="21492538" w:history="1">
        <w:r w:rsidR="00444E7C" w:rsidRPr="00D25BB6">
          <w:rPr>
            <w:rStyle w:val="Hipervnculo"/>
          </w:rPr>
          <w:t>https://stackoverflow.com/questions/21492491/error-when-calling-setattribute-on-elements-first-child/21492538#21492538</w:t>
        </w:r>
      </w:hyperlink>
      <w:r w:rsidR="00444E7C">
        <w:t xml:space="preserve"> </w:t>
      </w:r>
    </w:p>
    <w:p w14:paraId="67D8913C" w14:textId="367D80DA" w:rsidR="004A3779" w:rsidRDefault="00DF04A0" w:rsidP="00444E7C">
      <w:pPr>
        <w:pStyle w:val="Prrafodelista"/>
        <w:numPr>
          <w:ilvl w:val="0"/>
          <w:numId w:val="4"/>
        </w:numPr>
      </w:pPr>
      <w:hyperlink r:id="rId32" w:history="1">
        <w:r w:rsidR="004A3779" w:rsidRPr="00E652E7">
          <w:rPr>
            <w:rStyle w:val="Hipervnculo"/>
          </w:rPr>
          <w:t>https://www.codegrepper.com/code-examples/css/nth+child+javascript</w:t>
        </w:r>
      </w:hyperlink>
      <w:r w:rsidR="004A3779">
        <w:t xml:space="preserve"> </w:t>
      </w:r>
    </w:p>
    <w:p w14:paraId="39C079E0" w14:textId="12EDCC01" w:rsidR="00505BD4" w:rsidRPr="00444E7C" w:rsidRDefault="00DF04A0" w:rsidP="004A3779">
      <w:pPr>
        <w:pStyle w:val="Prrafodelista"/>
        <w:numPr>
          <w:ilvl w:val="0"/>
          <w:numId w:val="4"/>
        </w:numPr>
      </w:pPr>
      <w:hyperlink r:id="rId33" w:history="1">
        <w:r w:rsidR="00505BD4" w:rsidRPr="00E652E7">
          <w:rPr>
            <w:rStyle w:val="Hipervnculo"/>
          </w:rPr>
          <w:t>https://lenguajejs.com/javascript/dom/crear-elementos-dom/</w:t>
        </w:r>
      </w:hyperlink>
      <w:r w:rsidR="00505BD4">
        <w:t xml:space="preserve"> </w:t>
      </w:r>
    </w:p>
    <w:p w14:paraId="449C8475" w14:textId="717CA0BE" w:rsidR="00505BD4" w:rsidRDefault="00505BD4" w:rsidP="00444E7C">
      <w:pPr>
        <w:pStyle w:val="Ttulo2"/>
      </w:pPr>
      <w:bookmarkStart w:id="21" w:name="_Toc103549527"/>
      <w:proofErr w:type="spellStart"/>
      <w:r>
        <w:t>Sort</w:t>
      </w:r>
      <w:proofErr w:type="spellEnd"/>
      <w:r>
        <w:t xml:space="preserve"> y </w:t>
      </w:r>
      <w:proofErr w:type="spellStart"/>
      <w:r>
        <w:t>Suffle</w:t>
      </w:r>
      <w:proofErr w:type="spellEnd"/>
      <w:r>
        <w:t xml:space="preserve"> – Ordenar y Reordenar </w:t>
      </w:r>
      <w:proofErr w:type="spellStart"/>
      <w:r>
        <w:t>Arrays</w:t>
      </w:r>
      <w:bookmarkEnd w:id="21"/>
      <w:proofErr w:type="spellEnd"/>
    </w:p>
    <w:p w14:paraId="4097930B" w14:textId="7BF9B768" w:rsidR="00505BD4" w:rsidRDefault="00DF04A0" w:rsidP="00505BD4">
      <w:pPr>
        <w:pStyle w:val="Prrafodelista"/>
        <w:numPr>
          <w:ilvl w:val="0"/>
          <w:numId w:val="4"/>
        </w:numPr>
      </w:pPr>
      <w:hyperlink r:id="rId34" w:history="1">
        <w:r w:rsidR="00505BD4" w:rsidRPr="00E652E7">
          <w:rPr>
            <w:rStyle w:val="Hipervnculo"/>
          </w:rPr>
          <w:t>https://stackoverflow.com/questions/8837454/sort-array-of-objects-by-single-key-with-date-value</w:t>
        </w:r>
      </w:hyperlink>
      <w:r w:rsidR="00505BD4">
        <w:t xml:space="preserve"> </w:t>
      </w:r>
    </w:p>
    <w:p w14:paraId="35FE1601" w14:textId="429B1698" w:rsidR="00A352D2" w:rsidRDefault="00DF04A0" w:rsidP="00505BD4">
      <w:pPr>
        <w:pStyle w:val="Prrafodelista"/>
        <w:numPr>
          <w:ilvl w:val="0"/>
          <w:numId w:val="4"/>
        </w:numPr>
      </w:pPr>
      <w:hyperlink r:id="rId35" w:history="1">
        <w:r w:rsidR="00A352D2" w:rsidRPr="00E652E7">
          <w:rPr>
            <w:rStyle w:val="Hipervnculo"/>
          </w:rPr>
          <w:t>https://www.delftstack.com/es/howto/javascript/shuffle-array-javascript/</w:t>
        </w:r>
      </w:hyperlink>
      <w:r w:rsidR="00A352D2">
        <w:t xml:space="preserve"> </w:t>
      </w:r>
    </w:p>
    <w:p w14:paraId="36DD876A" w14:textId="7ED99120" w:rsidR="00505BD4" w:rsidRPr="00505BD4" w:rsidRDefault="00DF04A0" w:rsidP="00505BD4">
      <w:pPr>
        <w:pStyle w:val="Prrafodelista"/>
        <w:numPr>
          <w:ilvl w:val="0"/>
          <w:numId w:val="4"/>
        </w:numPr>
      </w:pPr>
      <w:hyperlink r:id="rId36" w:anchor=":~:text=Escribe%20la%20función%20shuffle" w:history="1">
        <w:r w:rsidR="004A3779" w:rsidRPr="00E652E7">
          <w:rPr>
            <w:rStyle w:val="Hipervnculo"/>
          </w:rPr>
          <w:t>https://es.javascript.info/task/shuffle#:~:text=Escribe%20la%20función%20shuffle</w:t>
        </w:r>
      </w:hyperlink>
      <w:r w:rsidR="004A3779">
        <w:t xml:space="preserve"> </w:t>
      </w:r>
    </w:p>
    <w:p w14:paraId="2CFBA0E6" w14:textId="246B54AF" w:rsidR="00444E7C" w:rsidRDefault="00444E7C" w:rsidP="00444E7C">
      <w:pPr>
        <w:pStyle w:val="Ttulo2"/>
      </w:pPr>
      <w:bookmarkStart w:id="22" w:name="_Toc103549528"/>
      <w:r>
        <w:t>Ventana Modal</w:t>
      </w:r>
      <w:bookmarkEnd w:id="22"/>
    </w:p>
    <w:p w14:paraId="3DAE5EE6" w14:textId="6BC6D7C8" w:rsidR="00444E7C" w:rsidRDefault="00DF04A0" w:rsidP="00444E7C">
      <w:pPr>
        <w:pStyle w:val="Prrafodelista"/>
        <w:numPr>
          <w:ilvl w:val="0"/>
          <w:numId w:val="2"/>
        </w:numPr>
      </w:pPr>
      <w:hyperlink r:id="rId37" w:history="1">
        <w:r w:rsidR="00444E7C" w:rsidRPr="00070587">
          <w:rPr>
            <w:rStyle w:val="Hipervnculo"/>
          </w:rPr>
          <w:t>https://www.youtube.com/watch?v=5c8NLiKW5aI</w:t>
        </w:r>
      </w:hyperlink>
      <w:r w:rsidR="00444E7C">
        <w:t xml:space="preserve"> </w:t>
      </w:r>
      <w:r w:rsidR="00444E7C" w:rsidRPr="00D214E7">
        <w:t xml:space="preserve"> </w:t>
      </w:r>
    </w:p>
    <w:p w14:paraId="0E6A25D7" w14:textId="437369CB" w:rsidR="00F61663" w:rsidRDefault="00F61663" w:rsidP="00F61663">
      <w:pPr>
        <w:pStyle w:val="Ttulo2"/>
      </w:pPr>
      <w:bookmarkStart w:id="23" w:name="_Toc103549529"/>
      <w:r>
        <w:t>Preguntas</w:t>
      </w:r>
      <w:bookmarkEnd w:id="23"/>
    </w:p>
    <w:p w14:paraId="06B8E20B" w14:textId="32D7E0CD" w:rsidR="00F61663" w:rsidRPr="001F2141" w:rsidRDefault="00DF04A0" w:rsidP="00D25A55">
      <w:pPr>
        <w:pStyle w:val="Prrafodelista"/>
        <w:numPr>
          <w:ilvl w:val="0"/>
          <w:numId w:val="2"/>
        </w:numPr>
        <w:rPr>
          <w:rStyle w:val="Hipervnculo"/>
          <w:u w:val="none"/>
        </w:rPr>
      </w:pPr>
      <w:hyperlink r:id="rId38" w:history="1">
        <w:r w:rsidR="00F61663" w:rsidRPr="00663FC3">
          <w:rPr>
            <w:rStyle w:val="Hipervnculo"/>
          </w:rPr>
          <w:t>https://github.com/Arquisoft/Trivial2b/blob/master/extract/src/main/java/es/uniovi/asw/trivial/resources</w:t>
        </w:r>
      </w:hyperlink>
    </w:p>
    <w:p w14:paraId="1ED7F16A" w14:textId="69116CCE" w:rsidR="001F2141" w:rsidRDefault="00DF04A0" w:rsidP="00D25A55">
      <w:pPr>
        <w:pStyle w:val="Prrafodelista"/>
        <w:numPr>
          <w:ilvl w:val="0"/>
          <w:numId w:val="2"/>
        </w:numPr>
      </w:pPr>
      <w:hyperlink r:id="rId39" w:history="1">
        <w:r w:rsidR="001F2141" w:rsidRPr="00F57EC5">
          <w:rPr>
            <w:rStyle w:val="Hipervnculo"/>
          </w:rPr>
          <w:t>https://psycatgames.com/es/magazine/party-games/trivia-questions/</w:t>
        </w:r>
      </w:hyperlink>
      <w:r w:rsidR="001F2141">
        <w:t xml:space="preserve"> </w:t>
      </w:r>
    </w:p>
    <w:p w14:paraId="5C88181D" w14:textId="3E41CFB1" w:rsidR="00C73EC2" w:rsidRDefault="00DF04A0" w:rsidP="00D25A55">
      <w:pPr>
        <w:pStyle w:val="Prrafodelista"/>
        <w:numPr>
          <w:ilvl w:val="0"/>
          <w:numId w:val="2"/>
        </w:numPr>
      </w:pPr>
      <w:hyperlink r:id="rId40" w:history="1">
        <w:r w:rsidR="00C73EC2" w:rsidRPr="005405F0">
          <w:rPr>
            <w:rStyle w:val="Hipervnculo"/>
          </w:rPr>
          <w:t>https://psycatgames.com/es/magazine/party-games/trivia-questions-for-adults/</w:t>
        </w:r>
      </w:hyperlink>
      <w:r w:rsidR="00C73EC2">
        <w:t xml:space="preserve"> </w:t>
      </w:r>
    </w:p>
    <w:p w14:paraId="7DC99F6D" w14:textId="3607FA21" w:rsidR="00CA022B" w:rsidRPr="00F61663" w:rsidRDefault="00CA022B" w:rsidP="00D25A55">
      <w:pPr>
        <w:pStyle w:val="Prrafodelista"/>
        <w:numPr>
          <w:ilvl w:val="0"/>
          <w:numId w:val="2"/>
        </w:numPr>
      </w:pPr>
      <w:hyperlink r:id="rId41" w:history="1">
        <w:r w:rsidRPr="007A50E4">
          <w:rPr>
            <w:rStyle w:val="Hipervnculo"/>
          </w:rPr>
          <w:t>https://psycatgames.com/es/magazine/party-games/animal-trivia/</w:t>
        </w:r>
      </w:hyperlink>
      <w:r>
        <w:t xml:space="preserve"> </w:t>
      </w:r>
    </w:p>
    <w:p w14:paraId="77E542CF" w14:textId="46D35F9E" w:rsidR="00392364" w:rsidRDefault="00596EBD" w:rsidP="00596EBD">
      <w:pPr>
        <w:pStyle w:val="Ttulo2"/>
      </w:pPr>
      <w:bookmarkStart w:id="24" w:name="_Toc103549530"/>
      <w:r>
        <w:t>Idea y Diseño</w:t>
      </w:r>
      <w:bookmarkEnd w:id="24"/>
    </w:p>
    <w:p w14:paraId="2A8FF09D" w14:textId="29E30619" w:rsidR="00596EBD" w:rsidRDefault="00DF04A0" w:rsidP="00596EBD">
      <w:pPr>
        <w:pStyle w:val="Prrafodelista"/>
        <w:numPr>
          <w:ilvl w:val="0"/>
          <w:numId w:val="2"/>
        </w:numPr>
        <w:rPr>
          <w:u w:val="single"/>
        </w:rPr>
      </w:pPr>
      <w:hyperlink r:id="rId42" w:history="1">
        <w:r w:rsidR="00596EBD" w:rsidRPr="00596EBD">
          <w:rPr>
            <w:u w:val="single"/>
          </w:rPr>
          <w:t>https://view.genial.ly/5af97e9644f5dc777273895f/interactive-content-millonario</w:t>
        </w:r>
      </w:hyperlink>
    </w:p>
    <w:p w14:paraId="056DAC66" w14:textId="69E7DF2D" w:rsidR="00900DEF" w:rsidRDefault="00DF04A0" w:rsidP="00596EBD">
      <w:pPr>
        <w:pStyle w:val="Prrafodelista"/>
        <w:numPr>
          <w:ilvl w:val="0"/>
          <w:numId w:val="2"/>
        </w:numPr>
        <w:rPr>
          <w:u w:val="single"/>
        </w:rPr>
      </w:pPr>
      <w:hyperlink r:id="rId43" w:history="1">
        <w:r w:rsidR="00C10590" w:rsidRPr="00D25BB6">
          <w:rPr>
            <w:rStyle w:val="Hipervnculo"/>
          </w:rPr>
          <w:t>https://freefrontend.com/css-border-examples/</w:t>
        </w:r>
      </w:hyperlink>
    </w:p>
    <w:p w14:paraId="20E0C895" w14:textId="5BAC2ABB" w:rsidR="00C10590" w:rsidRDefault="00CC183D" w:rsidP="00596EBD">
      <w:pPr>
        <w:pStyle w:val="Prrafodelista"/>
        <w:numPr>
          <w:ilvl w:val="0"/>
          <w:numId w:val="2"/>
        </w:numPr>
        <w:rPr>
          <w:u w:val="single"/>
        </w:rPr>
      </w:pPr>
      <w:hyperlink r:id="rId44" w:history="1">
        <w:r w:rsidRPr="007A50E4">
          <w:rPr>
            <w:rStyle w:val="Hipervnculo"/>
          </w:rPr>
          <w:t>https://github.com/chuckbot/trivia/blob/14c0b1a052918500990d3fda2c299c8fa5740a50/quizzer.js#L150</w:t>
        </w:r>
      </w:hyperlink>
    </w:p>
    <w:p w14:paraId="0ED9F243" w14:textId="7A11C34E" w:rsidR="00CC183D" w:rsidRDefault="00CC183D" w:rsidP="00596EBD">
      <w:pPr>
        <w:pStyle w:val="Prrafodelista"/>
        <w:numPr>
          <w:ilvl w:val="0"/>
          <w:numId w:val="2"/>
        </w:numPr>
        <w:rPr>
          <w:u w:val="single"/>
        </w:rPr>
      </w:pPr>
      <w:hyperlink r:id="rId45" w:history="1">
        <w:r w:rsidRPr="007A50E4">
          <w:rPr>
            <w:rStyle w:val="Hipervnculo"/>
          </w:rPr>
          <w:t>https://psycatgames.com/es/magazine/party-games/movie-trivia/</w:t>
        </w:r>
      </w:hyperlink>
      <w:r>
        <w:rPr>
          <w:u w:val="single"/>
        </w:rPr>
        <w:t xml:space="preserve"> </w:t>
      </w:r>
    </w:p>
    <w:p w14:paraId="2D467D17" w14:textId="5571E541" w:rsidR="00596EBD" w:rsidRDefault="00A030DC" w:rsidP="00A030DC">
      <w:pPr>
        <w:pStyle w:val="Ttulo2"/>
      </w:pPr>
      <w:bookmarkStart w:id="25" w:name="_Toc103549531"/>
      <w:r>
        <w:lastRenderedPageBreak/>
        <w:t>Como Documentar</w:t>
      </w:r>
      <w:bookmarkEnd w:id="25"/>
    </w:p>
    <w:p w14:paraId="0D74C5AF" w14:textId="3C7E7761" w:rsidR="00A030DC" w:rsidRDefault="00DF04A0" w:rsidP="00A030DC">
      <w:pPr>
        <w:pStyle w:val="Prrafodelista"/>
        <w:numPr>
          <w:ilvl w:val="0"/>
          <w:numId w:val="2"/>
        </w:numPr>
        <w:rPr>
          <w:u w:val="single"/>
        </w:rPr>
      </w:pPr>
      <w:hyperlink r:id="rId46" w:history="1">
        <w:r w:rsidR="00A030DC" w:rsidRPr="00A030DC">
          <w:rPr>
            <w:rStyle w:val="Hipervnculo"/>
          </w:rPr>
          <w:t>http://www.carlospes.com/articulos_de_desarrollo_web/guia_documentacion_de_un_sitio_web.pdf</w:t>
        </w:r>
      </w:hyperlink>
    </w:p>
    <w:sectPr w:rsidR="00A030DC" w:rsidSect="00C14742">
      <w:footerReference w:type="default" r:id="rId4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F983" w14:textId="77777777" w:rsidR="00DF04A0" w:rsidRDefault="00DF04A0" w:rsidP="00C14742">
      <w:pPr>
        <w:spacing w:before="0" w:after="0" w:line="240" w:lineRule="auto"/>
      </w:pPr>
      <w:r>
        <w:separator/>
      </w:r>
    </w:p>
  </w:endnote>
  <w:endnote w:type="continuationSeparator" w:id="0">
    <w:p w14:paraId="26CCD7DF" w14:textId="77777777" w:rsidR="00DF04A0" w:rsidRDefault="00DF04A0" w:rsidP="00C147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919611"/>
      <w:docPartObj>
        <w:docPartGallery w:val="Page Numbers (Bottom of Page)"/>
        <w:docPartUnique/>
      </w:docPartObj>
    </w:sdtPr>
    <w:sdtContent>
      <w:p w14:paraId="2AE04073" w14:textId="5712FD2B" w:rsidR="00C14742" w:rsidRDefault="00C147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613D7" w14:textId="77777777" w:rsidR="00C14742" w:rsidRDefault="00C147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18F4" w14:textId="77777777" w:rsidR="00DF04A0" w:rsidRDefault="00DF04A0" w:rsidP="00C14742">
      <w:pPr>
        <w:spacing w:before="0" w:after="0" w:line="240" w:lineRule="auto"/>
      </w:pPr>
      <w:r>
        <w:separator/>
      </w:r>
    </w:p>
  </w:footnote>
  <w:footnote w:type="continuationSeparator" w:id="0">
    <w:p w14:paraId="57789E7E" w14:textId="77777777" w:rsidR="00DF04A0" w:rsidRDefault="00DF04A0" w:rsidP="00C147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5B9"/>
    <w:multiLevelType w:val="hybridMultilevel"/>
    <w:tmpl w:val="5F1E5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84B"/>
    <w:multiLevelType w:val="hybridMultilevel"/>
    <w:tmpl w:val="4E64D6D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814371"/>
    <w:multiLevelType w:val="hybridMultilevel"/>
    <w:tmpl w:val="10AC04A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9715A7"/>
    <w:multiLevelType w:val="multilevel"/>
    <w:tmpl w:val="A87A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173B5"/>
    <w:multiLevelType w:val="hybridMultilevel"/>
    <w:tmpl w:val="93DE468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D5338D"/>
    <w:multiLevelType w:val="hybridMultilevel"/>
    <w:tmpl w:val="A5B478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F96A3A"/>
    <w:multiLevelType w:val="hybridMultilevel"/>
    <w:tmpl w:val="0A3CD98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0C0F38"/>
    <w:multiLevelType w:val="hybridMultilevel"/>
    <w:tmpl w:val="0A387EE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862AF4"/>
    <w:multiLevelType w:val="hybridMultilevel"/>
    <w:tmpl w:val="2CB0A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87256"/>
    <w:multiLevelType w:val="hybridMultilevel"/>
    <w:tmpl w:val="2294CDF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DD22CB"/>
    <w:multiLevelType w:val="hybridMultilevel"/>
    <w:tmpl w:val="0E088372"/>
    <w:lvl w:ilvl="0" w:tplc="0C0A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 w15:restartNumberingAfterBreak="0">
    <w:nsid w:val="643A4B1D"/>
    <w:multiLevelType w:val="hybridMultilevel"/>
    <w:tmpl w:val="CDE44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1747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385787231">
    <w:abstractNumId w:val="11"/>
  </w:num>
  <w:num w:numId="3" w16cid:durableId="949705323">
    <w:abstractNumId w:val="2"/>
  </w:num>
  <w:num w:numId="4" w16cid:durableId="1898471596">
    <w:abstractNumId w:val="0"/>
  </w:num>
  <w:num w:numId="5" w16cid:durableId="1923055084">
    <w:abstractNumId w:val="5"/>
  </w:num>
  <w:num w:numId="6" w16cid:durableId="1403529766">
    <w:abstractNumId w:val="7"/>
  </w:num>
  <w:num w:numId="7" w16cid:durableId="1747874246">
    <w:abstractNumId w:val="1"/>
  </w:num>
  <w:num w:numId="8" w16cid:durableId="2115514188">
    <w:abstractNumId w:val="8"/>
  </w:num>
  <w:num w:numId="9" w16cid:durableId="584918899">
    <w:abstractNumId w:val="6"/>
  </w:num>
  <w:num w:numId="10" w16cid:durableId="531844102">
    <w:abstractNumId w:val="9"/>
  </w:num>
  <w:num w:numId="11" w16cid:durableId="1532719505">
    <w:abstractNumId w:val="4"/>
  </w:num>
  <w:num w:numId="12" w16cid:durableId="1207523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8C"/>
    <w:rsid w:val="00006A25"/>
    <w:rsid w:val="00023326"/>
    <w:rsid w:val="00023A73"/>
    <w:rsid w:val="0006706C"/>
    <w:rsid w:val="000B52D6"/>
    <w:rsid w:val="000D1639"/>
    <w:rsid w:val="0016722B"/>
    <w:rsid w:val="00176A3C"/>
    <w:rsid w:val="00196DFC"/>
    <w:rsid w:val="001B14AF"/>
    <w:rsid w:val="001B5354"/>
    <w:rsid w:val="001F0044"/>
    <w:rsid w:val="001F2141"/>
    <w:rsid w:val="00201644"/>
    <w:rsid w:val="00237275"/>
    <w:rsid w:val="002921A8"/>
    <w:rsid w:val="002A7F76"/>
    <w:rsid w:val="00392364"/>
    <w:rsid w:val="003B053E"/>
    <w:rsid w:val="00402A78"/>
    <w:rsid w:val="00403A5D"/>
    <w:rsid w:val="0041366A"/>
    <w:rsid w:val="0043218C"/>
    <w:rsid w:val="00444E7C"/>
    <w:rsid w:val="004A3779"/>
    <w:rsid w:val="004B02E5"/>
    <w:rsid w:val="004F2F4B"/>
    <w:rsid w:val="00505BD4"/>
    <w:rsid w:val="005851F4"/>
    <w:rsid w:val="00596EBD"/>
    <w:rsid w:val="005D7379"/>
    <w:rsid w:val="005F6844"/>
    <w:rsid w:val="00605918"/>
    <w:rsid w:val="006105D2"/>
    <w:rsid w:val="00615F99"/>
    <w:rsid w:val="00620EEC"/>
    <w:rsid w:val="006817EB"/>
    <w:rsid w:val="006A65FE"/>
    <w:rsid w:val="006E21D6"/>
    <w:rsid w:val="007206B8"/>
    <w:rsid w:val="00720A33"/>
    <w:rsid w:val="00732076"/>
    <w:rsid w:val="007810BF"/>
    <w:rsid w:val="00783372"/>
    <w:rsid w:val="007B4D5C"/>
    <w:rsid w:val="007D7FFD"/>
    <w:rsid w:val="007E46D2"/>
    <w:rsid w:val="00810308"/>
    <w:rsid w:val="00830803"/>
    <w:rsid w:val="00832BDD"/>
    <w:rsid w:val="00843BB2"/>
    <w:rsid w:val="008732FB"/>
    <w:rsid w:val="00892E30"/>
    <w:rsid w:val="008B12E0"/>
    <w:rsid w:val="008F7811"/>
    <w:rsid w:val="00900DEF"/>
    <w:rsid w:val="009108CC"/>
    <w:rsid w:val="0093559E"/>
    <w:rsid w:val="009759B4"/>
    <w:rsid w:val="00990DD8"/>
    <w:rsid w:val="00A030DC"/>
    <w:rsid w:val="00A303DD"/>
    <w:rsid w:val="00A352D2"/>
    <w:rsid w:val="00A53CF1"/>
    <w:rsid w:val="00A66DDE"/>
    <w:rsid w:val="00A723DF"/>
    <w:rsid w:val="00AB2A82"/>
    <w:rsid w:val="00B50EC9"/>
    <w:rsid w:val="00B56AFE"/>
    <w:rsid w:val="00BC7E76"/>
    <w:rsid w:val="00BF578C"/>
    <w:rsid w:val="00C10590"/>
    <w:rsid w:val="00C14742"/>
    <w:rsid w:val="00C73EC2"/>
    <w:rsid w:val="00C8215E"/>
    <w:rsid w:val="00C87293"/>
    <w:rsid w:val="00CA022B"/>
    <w:rsid w:val="00CB1A1B"/>
    <w:rsid w:val="00CC183D"/>
    <w:rsid w:val="00D214E7"/>
    <w:rsid w:val="00D2233C"/>
    <w:rsid w:val="00D25A55"/>
    <w:rsid w:val="00DE1048"/>
    <w:rsid w:val="00DE6FE3"/>
    <w:rsid w:val="00DF04A0"/>
    <w:rsid w:val="00E06A5B"/>
    <w:rsid w:val="00E15E40"/>
    <w:rsid w:val="00EB0772"/>
    <w:rsid w:val="00EE2AFA"/>
    <w:rsid w:val="00EF2B68"/>
    <w:rsid w:val="00F021E2"/>
    <w:rsid w:val="00F6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A498"/>
  <w15:chartTrackingRefBased/>
  <w15:docId w15:val="{D98A1BF7-08AD-4061-9B4C-88A3FDE8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742"/>
    <w:pPr>
      <w:spacing w:before="120"/>
      <w:ind w:left="567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214E7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4E7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00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1A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78337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337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14E7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14E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50EC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50EC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50EC9"/>
    <w:pPr>
      <w:spacing w:before="0" w:after="0"/>
      <w:ind w:left="220"/>
    </w:pPr>
    <w:rPr>
      <w:rFonts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030DC"/>
    <w:rPr>
      <w:color w:val="auto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14E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14E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832BDD"/>
    <w:pPr>
      <w:spacing w:before="0"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32BDD"/>
    <w:pPr>
      <w:spacing w:before="0"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32BDD"/>
    <w:pPr>
      <w:spacing w:before="0"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32BDD"/>
    <w:pPr>
      <w:spacing w:before="0"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32BDD"/>
    <w:pPr>
      <w:spacing w:before="0"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32BDD"/>
    <w:pPr>
      <w:spacing w:before="0"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32BDD"/>
    <w:pPr>
      <w:spacing w:before="0" w:after="0"/>
      <w:ind w:left="1760"/>
    </w:pPr>
    <w:rPr>
      <w:rFonts w:cstheme="minorHAns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2076"/>
    <w:rPr>
      <w:color w:val="BA6906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F0044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B1A1B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C1474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742"/>
  </w:style>
  <w:style w:type="paragraph" w:styleId="Piedepgina">
    <w:name w:val="footer"/>
    <w:basedOn w:val="Normal"/>
    <w:link w:val="PiedepginaCar"/>
    <w:uiPriority w:val="99"/>
    <w:unhideWhenUsed/>
    <w:rsid w:val="00C1474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scii.cl/es/codigos-html.htm" TargetMode="External"/><Relationship Id="rId39" Type="http://schemas.openxmlformats.org/officeDocument/2006/relationships/hyperlink" Target="https://psycatgames.com/es/magazine/party-games/trivia-questions/" TargetMode="External"/><Relationship Id="rId21" Type="http://schemas.openxmlformats.org/officeDocument/2006/relationships/hyperlink" Target="https://getbootstrap.com" TargetMode="External"/><Relationship Id="rId34" Type="http://schemas.openxmlformats.org/officeDocument/2006/relationships/hyperlink" Target="https://stackoverflow.com/questions/8837454/sort-array-of-objects-by-single-key-with-date-value" TargetMode="External"/><Relationship Id="rId42" Type="http://schemas.openxmlformats.org/officeDocument/2006/relationships/hyperlink" Target="https://view.genial.ly/5af97e9644f5dc777273895f/interactive-content-millonario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professor-falken.com/programacion/javascript/como-obtener-la-fecha-y-hora-actuales-en-javascript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box-shadow.dev/" TargetMode="External"/><Relationship Id="rId32" Type="http://schemas.openxmlformats.org/officeDocument/2006/relationships/hyperlink" Target="https://www.codegrepper.com/code-examples/css/nth+child+javascript" TargetMode="External"/><Relationship Id="rId37" Type="http://schemas.openxmlformats.org/officeDocument/2006/relationships/hyperlink" Target="https://www.youtube.com/watch?v=5c8NLiKW5aI" TargetMode="External"/><Relationship Id="rId40" Type="http://schemas.openxmlformats.org/officeDocument/2006/relationships/hyperlink" Target="https://psycatgames.com/es/magazine/party-games/trivia-questions-for-adults/" TargetMode="External"/><Relationship Id="rId45" Type="http://schemas.openxmlformats.org/officeDocument/2006/relationships/hyperlink" Target="https://psycatgames.com/es/magazine/party-games/movie-trivi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etcssscan.com/css-buttons-examples" TargetMode="External"/><Relationship Id="rId28" Type="http://schemas.openxmlformats.org/officeDocument/2006/relationships/hyperlink" Target="https://iqcode.com/code/javascript/javascript-knowing-when-space-is-pressed" TargetMode="External"/><Relationship Id="rId36" Type="http://schemas.openxmlformats.org/officeDocument/2006/relationships/hyperlink" Target="https://es.javascript.info/task/shuffle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tackoverflow.com/questions/21492491/error-when-calling-setattribute-on-elements-first-child/21492538" TargetMode="External"/><Relationship Id="rId44" Type="http://schemas.openxmlformats.org/officeDocument/2006/relationships/hyperlink" Target="https://github.com/chuckbot/trivia/blob/14c0b1a052918500990d3fda2c299c8fa5740a50/quizzer.js#L15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remove.bg/es" TargetMode="External"/><Relationship Id="rId27" Type="http://schemas.openxmlformats.org/officeDocument/2006/relationships/hyperlink" Target="https://es.javascript.info/keyboard-events" TargetMode="External"/><Relationship Id="rId30" Type="http://schemas.openxmlformats.org/officeDocument/2006/relationships/hyperlink" Target="https://www.freecodecamp.org/espanol/news/como-centrar-cualquier-cosa-en-css-usando-flexbox-y-grid/" TargetMode="External"/><Relationship Id="rId35" Type="http://schemas.openxmlformats.org/officeDocument/2006/relationships/hyperlink" Target="https://www.delftstack.com/es/howto/javascript/shuffle-array-javascript/" TargetMode="External"/><Relationship Id="rId43" Type="http://schemas.openxmlformats.org/officeDocument/2006/relationships/hyperlink" Target="https://freefrontend.com/css-border-examples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pexels.com/es-es/" TargetMode="External"/><Relationship Id="rId33" Type="http://schemas.openxmlformats.org/officeDocument/2006/relationships/hyperlink" Target="https://lenguajejs.com/javascript/dom/crear-elementos-dom/" TargetMode="External"/><Relationship Id="rId38" Type="http://schemas.openxmlformats.org/officeDocument/2006/relationships/hyperlink" Target="https://github.com/Arquisoft/Trivial2b/blob/master/extract/src/main/java/es/uniovi/asw/trivial/resources/PreguntasGeografia.json" TargetMode="External"/><Relationship Id="rId46" Type="http://schemas.openxmlformats.org/officeDocument/2006/relationships/hyperlink" Target="http://www.carlospes.com/articulos_de_desarrollo_web/guia_documentacion_de_un_sitio_web.pdf" TargetMode="External"/><Relationship Id="rId20" Type="http://schemas.openxmlformats.org/officeDocument/2006/relationships/hyperlink" Target="https://code.visualstudio.com" TargetMode="External"/><Relationship Id="rId41" Type="http://schemas.openxmlformats.org/officeDocument/2006/relationships/hyperlink" Target="https://psycatgames.com/es/magazine/party-games/animal-trivi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8D0E9-E445-4A1D-97B4-45708D4B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1</Pages>
  <Words>1871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icia Tovar</vt:lpstr>
    </vt:vector>
  </TitlesOfParts>
  <Company>ies galileo - valladolid</Company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Tovar</dc:title>
  <dc:subject>Quiero ser Millonario</dc:subject>
  <dc:creator>Patricia Tovar Quintano</dc:creator>
  <cp:keywords/>
  <dc:description/>
  <cp:lastModifiedBy>Patricia</cp:lastModifiedBy>
  <cp:revision>42</cp:revision>
  <dcterms:created xsi:type="dcterms:W3CDTF">2022-05-03T21:02:00Z</dcterms:created>
  <dcterms:modified xsi:type="dcterms:W3CDTF">2022-05-15T21:26:00Z</dcterms:modified>
</cp:coreProperties>
</file>